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7A0C36" wp14:editId="2B338069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3E7DC0" w:rsidP="00033BE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0B1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85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D42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33BE0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832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3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6</w:t>
      </w:r>
    </w:p>
    <w:p w:rsidR="000B12D2" w:rsidRPr="003A2FEF" w:rsidRDefault="000B12D2" w:rsidP="000B1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D2" w:rsidRPr="003A2FEF" w:rsidRDefault="000B12D2" w:rsidP="000B1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, </w:t>
      </w:r>
      <w:r w:rsidRPr="00835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</w:t>
      </w:r>
      <w:r w:rsidR="00653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справки-уведомления № 32 от 11</w:t>
      </w:r>
      <w:r w:rsidR="004E0B2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53C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578D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0B12D2" w:rsidRPr="003A2FEF" w:rsidRDefault="000B12D2" w:rsidP="000B1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D2" w:rsidRDefault="000B12D2" w:rsidP="00544AAF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09.01.2024 года № 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44AAF" w:rsidRPr="00544AAF" w:rsidRDefault="00544AAF" w:rsidP="00544AAF">
      <w:pPr>
        <w:tabs>
          <w:tab w:val="left" w:pos="0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23F" w:rsidRPr="00D56672" w:rsidRDefault="0098123F" w:rsidP="0098123F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8123F" w:rsidRDefault="0098123F" w:rsidP="0098123F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8123F" w:rsidRDefault="0098123F" w:rsidP="0098123F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8123F" w:rsidRDefault="0098123F" w:rsidP="0098123F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8123F" w:rsidRDefault="0098123F" w:rsidP="0098123F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B12D2" w:rsidRPr="0025389D" w:rsidRDefault="000B12D2" w:rsidP="000B12D2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D2" w:rsidRPr="003A2FEF" w:rsidRDefault="000B12D2" w:rsidP="000B12D2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0B12D2" w:rsidRDefault="000B12D2" w:rsidP="000B12D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B12D2" w:rsidRDefault="000B12D2" w:rsidP="000B12D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4B24DE" w:rsidRDefault="004B24D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32" w:rsidRDefault="001D6F32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91E" w:rsidRDefault="008A491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454" w:rsidRDefault="00771454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3E" w:rsidRDefault="00BF163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32" w:rsidRDefault="001D6F32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BE0" w:rsidRPr="003A2FEF" w:rsidRDefault="00BF163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3BE0" w:rsidRPr="003A2FEF" w:rsidSect="00FA614C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A49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71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                        </w:t>
      </w:r>
      <w:r w:rsidR="00E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D44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74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44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44C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4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tbl>
      <w:tblPr>
        <w:tblW w:w="18580" w:type="dxa"/>
        <w:tblInd w:w="-1139" w:type="dxa"/>
        <w:tblLook w:val="04A0" w:firstRow="1" w:lastRow="0" w:firstColumn="1" w:lastColumn="0" w:noHBand="0" w:noVBand="1"/>
      </w:tblPr>
      <w:tblGrid>
        <w:gridCol w:w="9498"/>
        <w:gridCol w:w="9082"/>
      </w:tblGrid>
      <w:tr w:rsidR="004E2C97" w:rsidRPr="004E2C97" w:rsidTr="007670A3">
        <w:trPr>
          <w:trHeight w:val="90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207193" w:rsidRPr="00207193" w:rsidRDefault="00207193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:rsidR="00207193" w:rsidRPr="00207193" w:rsidRDefault="00207193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4E2C97" w:rsidRDefault="00C849B2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1.12.2024 г. № 166</w:t>
            </w:r>
          </w:p>
          <w:p w:rsidR="004D150E" w:rsidRDefault="004D150E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193" w:rsidRPr="00207193" w:rsidRDefault="00207193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:rsidR="00207193" w:rsidRPr="00207193" w:rsidRDefault="00207193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207193" w:rsidRDefault="00207193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lang w:eastAsia="ru-RU"/>
              </w:rPr>
              <w:t>от 09.01.2024 г. № 2</w:t>
            </w:r>
          </w:p>
          <w:p w:rsidR="004D150E" w:rsidRPr="004E2C97" w:rsidRDefault="004D150E" w:rsidP="00207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90"/>
        </w:trPr>
        <w:tc>
          <w:tcPr>
            <w:tcW w:w="9498" w:type="dxa"/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4E2C97" w:rsidRPr="004E2C97" w:rsidTr="007670A3">
        <w:trPr>
          <w:trHeight w:val="412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Default="00C849B2" w:rsidP="00C8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4E2C97"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</w:t>
            </w:r>
            <w:r w:rsidR="00150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4E2C97"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7D56DE" w:rsidRPr="004E2C97" w:rsidRDefault="007D56DE" w:rsidP="00C8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C97" w:rsidRPr="004E2C97" w:rsidTr="007670A3">
        <w:trPr>
          <w:trHeight w:val="431"/>
        </w:trPr>
        <w:tc>
          <w:tcPr>
            <w:tcW w:w="9498" w:type="dxa"/>
            <w:shd w:val="clear" w:color="auto" w:fill="auto"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Pr="004E2C97" w:rsidRDefault="004E2C97" w:rsidP="00C8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C84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</w:t>
            </w:r>
            <w:r w:rsidRPr="004E2C9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C84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</w:t>
            </w:r>
            <w:r w:rsidRPr="004E2C9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C84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Яковлева</w:t>
            </w: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E2C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подпись                                                 расшифровка подписи</w:t>
            </w:r>
          </w:p>
        </w:tc>
      </w:tr>
      <w:tr w:rsidR="004E2C97" w:rsidRPr="004E2C97" w:rsidTr="007670A3">
        <w:trPr>
          <w:trHeight w:val="328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Pr="004E2C97" w:rsidRDefault="00C849B2" w:rsidP="00C8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4E2C97"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4E2C97" w:rsidRPr="004E2C97">
              <w:rPr>
                <w:rFonts w:ascii="Times New Roman" w:eastAsia="Times New Roman" w:hAnsi="Times New Roman" w:cs="Times New Roman"/>
                <w:lang w:eastAsia="ru-RU"/>
              </w:rPr>
              <w:t>бря 2024 г.</w:t>
            </w:r>
            <w:r w:rsidR="004E2C97" w:rsidRPr="004E2C9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</w:p>
        </w:tc>
      </w:tr>
      <w:tr w:rsidR="004E2C97" w:rsidRPr="004E2C97" w:rsidTr="007670A3">
        <w:trPr>
          <w:trHeight w:val="393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1 ЗАТО Озерный</w:t>
            </w:r>
          </w:p>
          <w:p w:rsidR="007D56DE" w:rsidRPr="004E2C97" w:rsidRDefault="007D56DE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C97" w:rsidRPr="004E2C97" w:rsidTr="007670A3">
        <w:trPr>
          <w:trHeight w:val="660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.Е. Голованова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2C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 подпись                                                      расшифровка подписи</w:t>
            </w:r>
          </w:p>
        </w:tc>
      </w:tr>
      <w:tr w:rsidR="004E2C97" w:rsidRPr="004E2C97" w:rsidTr="007670A3">
        <w:trPr>
          <w:trHeight w:val="465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Pr="004E2C97" w:rsidRDefault="00C849B2" w:rsidP="00C8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4E2C97"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4E2C97" w:rsidRPr="004E2C97">
              <w:rPr>
                <w:rFonts w:ascii="Times New Roman" w:eastAsia="Times New Roman" w:hAnsi="Times New Roman" w:cs="Times New Roman"/>
                <w:lang w:eastAsia="ru-RU"/>
              </w:rPr>
              <w:t>бря 2024 г.</w:t>
            </w:r>
            <w:r w:rsidR="004E2C97" w:rsidRPr="004E2C9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</w:p>
        </w:tc>
      </w:tr>
      <w:tr w:rsidR="004E2C97" w:rsidRPr="004E2C97" w:rsidTr="007670A3">
        <w:trPr>
          <w:trHeight w:val="503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7D56DE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главного бухгалтера отдела образования </w:t>
            </w: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ЗАТО Озерный </w:t>
            </w: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C97" w:rsidRPr="004E2C97" w:rsidTr="007670A3">
        <w:trPr>
          <w:trHeight w:val="829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.Ю. Артемова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</w:t>
            </w:r>
            <w:r w:rsidRPr="004E2C97">
              <w:rPr>
                <w:rFonts w:ascii="Times New Roman" w:hAnsi="Times New Roman" w:cs="Times New Roman"/>
                <w:szCs w:val="18"/>
                <w:vertAlign w:val="superscript"/>
              </w:rPr>
              <w:t>подпись                                                      расшифровка подписи</w:t>
            </w:r>
          </w:p>
        </w:tc>
      </w:tr>
      <w:tr w:rsidR="004E2C97" w:rsidRPr="004E2C97" w:rsidTr="007670A3">
        <w:trPr>
          <w:trHeight w:val="423"/>
        </w:trPr>
        <w:tc>
          <w:tcPr>
            <w:tcW w:w="9498" w:type="dxa"/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4E2C97" w:rsidRPr="004E2C97" w:rsidRDefault="00C849B2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4E2C97"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4E2C97" w:rsidRPr="004E2C97">
              <w:rPr>
                <w:rFonts w:ascii="Times New Roman" w:eastAsia="Times New Roman" w:hAnsi="Times New Roman" w:cs="Times New Roman"/>
                <w:lang w:eastAsia="ru-RU"/>
              </w:rPr>
              <w:t>бря 2024 г.</w:t>
            </w: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886E67" w:rsidTr="007670A3">
        <w:trPr>
          <w:trHeight w:val="329"/>
        </w:trPr>
        <w:tc>
          <w:tcPr>
            <w:tcW w:w="18580" w:type="dxa"/>
            <w:gridSpan w:val="2"/>
            <w:shd w:val="clear" w:color="auto" w:fill="auto"/>
            <w:hideMark/>
          </w:tcPr>
          <w:p w:rsidR="004E2C97" w:rsidRPr="00886E6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задание </w:t>
            </w:r>
          </w:p>
        </w:tc>
      </w:tr>
      <w:tr w:rsidR="004E2C97" w:rsidRPr="00886E67" w:rsidTr="007670A3">
        <w:trPr>
          <w:trHeight w:val="431"/>
        </w:trPr>
        <w:tc>
          <w:tcPr>
            <w:tcW w:w="18580" w:type="dxa"/>
            <w:gridSpan w:val="2"/>
            <w:shd w:val="clear" w:color="auto" w:fill="auto"/>
            <w:vAlign w:val="center"/>
            <w:hideMark/>
          </w:tcPr>
          <w:p w:rsidR="004E2C97" w:rsidRPr="00886E6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4E2C97" w:rsidRPr="00886E67" w:rsidTr="007670A3">
        <w:trPr>
          <w:trHeight w:val="305"/>
        </w:trPr>
        <w:tc>
          <w:tcPr>
            <w:tcW w:w="18580" w:type="dxa"/>
            <w:gridSpan w:val="2"/>
            <w:shd w:val="clear" w:color="auto" w:fill="auto"/>
            <w:vAlign w:val="bottom"/>
            <w:hideMark/>
          </w:tcPr>
          <w:p w:rsidR="004E2C97" w:rsidRPr="00886E6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– 2026 годов</w:t>
            </w:r>
          </w:p>
        </w:tc>
      </w:tr>
    </w:tbl>
    <w:p w:rsidR="004E2C97" w:rsidRPr="004E2C97" w:rsidRDefault="004E2C97" w:rsidP="004E2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97" w:rsidRPr="004E2C97" w:rsidRDefault="004E2C97" w:rsidP="004E2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97" w:rsidRPr="004E2C97" w:rsidRDefault="004E2C97" w:rsidP="004E2C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E2C97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4E2C97">
        <w:rPr>
          <w:rFonts w:ascii="Times New Roman" w:eastAsia="Times New Roman" w:hAnsi="Times New Roman" w:cs="Times New Roman"/>
          <w:lang w:val="en-US" w:eastAsia="ru-RU"/>
        </w:rPr>
        <w:t>I</w:t>
      </w:r>
      <w:r w:rsidRPr="004E2C97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4E2C97" w:rsidRPr="004E2C97" w:rsidRDefault="004E2C97" w:rsidP="004E2C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2C97" w:rsidRPr="004E2C97" w:rsidRDefault="004E2C97" w:rsidP="004E2C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E2C97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4E2C97" w:rsidRPr="004E2C97" w:rsidRDefault="004E2C97" w:rsidP="004E2C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7"/>
        <w:gridCol w:w="1323"/>
        <w:gridCol w:w="1004"/>
        <w:gridCol w:w="1109"/>
        <w:gridCol w:w="1109"/>
        <w:gridCol w:w="1004"/>
        <w:gridCol w:w="721"/>
        <w:gridCol w:w="681"/>
        <w:gridCol w:w="721"/>
        <w:gridCol w:w="681"/>
        <w:gridCol w:w="721"/>
        <w:gridCol w:w="710"/>
        <w:gridCol w:w="836"/>
        <w:gridCol w:w="519"/>
        <w:gridCol w:w="739"/>
        <w:gridCol w:w="1086"/>
      </w:tblGrid>
      <w:tr w:rsidR="004E2C97" w:rsidRPr="004E2C97" w:rsidTr="007670A3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E2C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E2C97" w:rsidRPr="004E2C97" w:rsidTr="007670A3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C97" w:rsidRPr="004E2C97" w:rsidTr="007670A3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E2C97" w:rsidRPr="004E2C97" w:rsidTr="007670A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E2C97" w:rsidRPr="004E2C97" w:rsidTr="007670A3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</w:t>
            </w: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E2C97" w:rsidRPr="004E2C97" w:rsidTr="007670A3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</w:t>
            </w: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E2C97" w:rsidRPr="004E2C97" w:rsidTr="007670A3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</w:t>
            </w: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</w:t>
            </w: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E2C97" w:rsidRPr="004E2C97" w:rsidTr="007670A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</w:p>
    <w:p w:rsidR="004E2C97" w:rsidRPr="004E2C97" w:rsidRDefault="004E2C97" w:rsidP="004E2C97">
      <w:pPr>
        <w:jc w:val="center"/>
        <w:rPr>
          <w:rFonts w:ascii="Times New Roman" w:hAnsi="Times New Roman" w:cs="Times New Roman"/>
        </w:rPr>
      </w:pPr>
      <w:r w:rsidRPr="004E2C97">
        <w:rPr>
          <w:rFonts w:ascii="Times New Roman" w:hAnsi="Times New Roman" w:cs="Times New Roman"/>
        </w:rPr>
        <w:lastRenderedPageBreak/>
        <w:t>1.2. Показатели, характеризующие качество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5"/>
        <w:gridCol w:w="2049"/>
        <w:gridCol w:w="1693"/>
        <w:gridCol w:w="1693"/>
        <w:gridCol w:w="1721"/>
        <w:gridCol w:w="1239"/>
        <w:gridCol w:w="1061"/>
        <w:gridCol w:w="1061"/>
        <w:gridCol w:w="1519"/>
      </w:tblGrid>
      <w:tr w:rsidR="004E2C97" w:rsidRPr="004E2C97" w:rsidTr="007670A3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E2C97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E2C97" w:rsidRPr="004E2C97" w:rsidTr="007670A3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C97" w:rsidRPr="004E2C97" w:rsidTr="007670A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E2C97" w:rsidRPr="004E2C97" w:rsidTr="007670A3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E2C97" w:rsidRPr="004E2C97" w:rsidTr="007670A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2C97" w:rsidRPr="004E2C97" w:rsidTr="007670A3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E2C97" w:rsidRPr="004E2C97" w:rsidTr="007670A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2C97" w:rsidRPr="004E2C97" w:rsidTr="007670A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</w:t>
            </w: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E2C97" w:rsidRPr="004E2C97" w:rsidTr="007670A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E2C97" w:rsidRPr="004E2C97" w:rsidTr="007670A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E2C97" w:rsidRPr="004E2C97" w:rsidTr="007670A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E2C97" w:rsidRPr="004E2C97" w:rsidTr="007670A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2C97" w:rsidRPr="004E2C97" w:rsidTr="007670A3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</w:t>
            </w: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1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E2C97" w:rsidRPr="004E2C97" w:rsidTr="007670A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E2C97" w:rsidRPr="004E2C97" w:rsidTr="007670A3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C97" w:rsidRPr="004E2C97" w:rsidTr="007670A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2C97" w:rsidRPr="004E2C97" w:rsidTr="007670A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</w:t>
            </w: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E2C97" w:rsidRPr="004E2C97" w:rsidTr="007670A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E2C97" w:rsidRPr="004E2C97" w:rsidTr="007670A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2C97" w:rsidRPr="004E2C97" w:rsidTr="007670A3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2C97" w:rsidRPr="004E2C97" w:rsidTr="007670A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E2C97" w:rsidRPr="004E2C97" w:rsidRDefault="004E2C97" w:rsidP="004E2C97"/>
    <w:p w:rsidR="004E2C97" w:rsidRPr="004E2C97" w:rsidRDefault="004E2C97" w:rsidP="004E2C97"/>
    <w:tbl>
      <w:tblPr>
        <w:tblW w:w="0" w:type="auto"/>
        <w:tblLook w:val="04A0" w:firstRow="1" w:lastRow="0" w:firstColumn="1" w:lastColumn="0" w:noHBand="0" w:noVBand="1"/>
      </w:tblPr>
      <w:tblGrid>
        <w:gridCol w:w="986"/>
        <w:gridCol w:w="4273"/>
        <w:gridCol w:w="1608"/>
        <w:gridCol w:w="2053"/>
        <w:gridCol w:w="2028"/>
        <w:gridCol w:w="2013"/>
        <w:gridCol w:w="1640"/>
      </w:tblGrid>
      <w:tr w:rsidR="004E2C97" w:rsidRPr="004E2C97" w:rsidTr="007670A3">
        <w:trPr>
          <w:trHeight w:val="8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G74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4E2C97" w:rsidRPr="004E2C97" w:rsidTr="007670A3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E2C97" w:rsidRPr="004E2C97" w:rsidTr="007670A3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(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(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 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C97" w:rsidRPr="004E2C97" w:rsidTr="007670A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E2C97" w:rsidRPr="004E2C97" w:rsidTr="007670A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F6102B" w:rsidP="00F6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846</w:t>
            </w:r>
            <w:r w:rsidR="004E2C97"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  <w:r w:rsidR="004E2C97"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75 49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594 76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E2C97" w:rsidRPr="004E2C97" w:rsidTr="007670A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F6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7</w:t>
            </w:r>
            <w:r w:rsidR="00F6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25 24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76 34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E2C97" w:rsidRPr="004E2C97" w:rsidTr="007670A3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CB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</w:t>
            </w:r>
            <w:r w:rsidR="00CB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B4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57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4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4E2C97" w:rsidRPr="004E2C97" w:rsidTr="007670A3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38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</w:t>
            </w:r>
            <w:r w:rsidR="00385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85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57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4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E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A2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9</w:t>
            </w:r>
            <w:r w:rsidR="00A20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0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0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815 2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35 74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E2C97" w:rsidRPr="004E2C97" w:rsidTr="007670A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F1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</w:t>
            </w:r>
            <w:r w:rsidR="00F1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1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58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 52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4E2C97" w:rsidRPr="004E2C97" w:rsidTr="007670A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F1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</w:t>
            </w:r>
            <w:r w:rsidR="00F1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1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58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 52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53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</w:t>
            </w:r>
            <w:r w:rsidR="00536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</w:t>
            </w:r>
            <w:r w:rsidR="00536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6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5 39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 03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E2C97" w:rsidRPr="004E2C97" w:rsidTr="007670A3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F6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63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3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3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3.1 = 3.3.1.1 x 3.3.1.2 x </w:t>
            </w: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3.3.1.3 x 3.3.1.4</w:t>
            </w:r>
          </w:p>
        </w:tc>
      </w:tr>
      <w:tr w:rsidR="004E2C97" w:rsidRPr="004E2C97" w:rsidTr="007670A3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D2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23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23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23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0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3B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  <w:r w:rsidR="003B1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B1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B1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89 63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5 63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E2C97" w:rsidRPr="004E2C97" w:rsidTr="007670A3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A4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4E2C97" w:rsidRPr="004E2C97" w:rsidTr="007670A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F9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90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90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90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36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7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="00367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 23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 23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E2C97" w:rsidRPr="004E2C97" w:rsidTr="007670A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36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</w:t>
            </w:r>
            <w:r w:rsidR="00367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6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98 73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968 0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E2C97" w:rsidRPr="004E2C97" w:rsidTr="007670A3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E2C97" w:rsidRPr="004E2C97" w:rsidTr="007670A3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4E2C97" w:rsidRPr="004E2C97" w:rsidTr="007670A3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E2C97" w:rsidRPr="004E2C97" w:rsidTr="007670A3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4E2C97" w:rsidRPr="004E2C97" w:rsidTr="007670A3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E2C97" w:rsidRPr="004E2C97" w:rsidTr="007670A3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E2C97" w:rsidRPr="004E2C97" w:rsidTr="007670A3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C97" w:rsidRPr="004E2C97" w:rsidTr="007670A3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E2C97" w:rsidRPr="004E2C97" w:rsidTr="007670A3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E2C97" w:rsidRPr="004E2C97" w:rsidTr="007670A3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C97" w:rsidRPr="004E2C97" w:rsidTr="007670A3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E2C97" w:rsidRPr="004E2C97" w:rsidTr="007670A3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4E2C97" w:rsidRPr="004E2C97" w:rsidTr="007670A3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E2C97" w:rsidRPr="004E2C97" w:rsidTr="007670A3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E2C97" w:rsidRPr="004E2C97" w:rsidTr="007670A3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E2C97" w:rsidRPr="004E2C97" w:rsidTr="007670A3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E2C97" w:rsidRPr="004E2C97" w:rsidTr="007670A3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E2C97" w:rsidRPr="004E2C97" w:rsidTr="007670A3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C97" w:rsidRPr="004E2C97" w:rsidTr="007670A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C97" w:rsidRPr="004E2C97" w:rsidRDefault="004E2C97" w:rsidP="004E2C9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C97" w:rsidRPr="004E2C97" w:rsidTr="007670A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97" w:rsidRPr="004E2C97" w:rsidRDefault="004E2C97" w:rsidP="004E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p w:rsidR="004E2C97" w:rsidRPr="004E2C97" w:rsidRDefault="004E2C97" w:rsidP="004E2C97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DF77C5" w:rsidRPr="00BB61C1" w:rsidTr="007670A3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DF77C5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7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2</w:t>
            </w:r>
            <w:r w:rsidRPr="003E076C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 w:rsidR="007670A3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ЗАТО Озерный </w:t>
            </w:r>
            <w:r w:rsidR="007670A3">
              <w:rPr>
                <w:rFonts w:ascii="Times New Roman" w:eastAsia="Times New Roman" w:hAnsi="Times New Roman" w:cs="Times New Roman"/>
                <w:lang w:eastAsia="ru-RU"/>
              </w:rPr>
              <w:br/>
              <w:t>от 11</w:t>
            </w:r>
            <w:r w:rsidRPr="003E07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670A3">
              <w:rPr>
                <w:rFonts w:ascii="Times New Roman" w:eastAsia="Times New Roman" w:hAnsi="Times New Roman" w:cs="Times New Roman"/>
                <w:lang w:eastAsia="ru-RU"/>
              </w:rPr>
              <w:t>12.2024 г. № 16</w:t>
            </w:r>
            <w:r w:rsidRPr="003E076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720EC3" w:rsidRDefault="00720EC3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70A3" w:rsidRDefault="007670A3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76C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  <w:r w:rsidRPr="003E076C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 w:rsidR="00720EC3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ЗАТО Озерный </w:t>
            </w:r>
            <w:r w:rsidR="00720EC3">
              <w:rPr>
                <w:rFonts w:ascii="Times New Roman" w:eastAsia="Times New Roman" w:hAnsi="Times New Roman" w:cs="Times New Roman"/>
                <w:lang w:eastAsia="ru-RU"/>
              </w:rPr>
              <w:br/>
              <w:t>от 09</w:t>
            </w:r>
            <w:r w:rsidRPr="003E07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20EC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  <w:r w:rsidR="00720EC3">
              <w:rPr>
                <w:rFonts w:ascii="Times New Roman" w:eastAsia="Times New Roman" w:hAnsi="Times New Roman" w:cs="Times New Roman"/>
                <w:lang w:eastAsia="ru-RU"/>
              </w:rPr>
              <w:t xml:space="preserve"> г. № 2</w:t>
            </w:r>
          </w:p>
          <w:p w:rsidR="00DF77C5" w:rsidRPr="003E076C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DF77C5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64795F" w:rsidRPr="003E076C" w:rsidRDefault="0064795F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77C5" w:rsidRPr="00BB61C1" w:rsidTr="007670A3">
        <w:trPr>
          <w:trHeight w:val="459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64795F" w:rsidRPr="003E076C" w:rsidRDefault="0064795F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77C5" w:rsidRPr="00BB61C1" w:rsidTr="007670A3">
        <w:trPr>
          <w:trHeight w:val="515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Pr="003E076C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76C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Pr="003E07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. Яковлева</w:t>
            </w:r>
            <w:r w:rsidRPr="003E07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E076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Pr="003E076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</w:t>
            </w:r>
            <w:r w:rsidRPr="003E076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DF77C5" w:rsidRPr="00BB61C1" w:rsidTr="007670A3">
        <w:trPr>
          <w:trHeight w:val="426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Pr="003E076C" w:rsidRDefault="00335033" w:rsidP="00335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DF77C5" w:rsidRPr="003E076C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DF77C5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DF77C5" w:rsidRPr="003E076C">
              <w:rPr>
                <w:rFonts w:ascii="Times New Roman" w:eastAsia="Times New Roman" w:hAnsi="Times New Roman" w:cs="Times New Roman"/>
                <w:lang w:eastAsia="ru-RU"/>
              </w:rPr>
              <w:t>я 2024 г.</w:t>
            </w:r>
          </w:p>
        </w:tc>
      </w:tr>
      <w:tr w:rsidR="00DF77C5" w:rsidRPr="00BB61C1" w:rsidTr="0064795F">
        <w:trPr>
          <w:trHeight w:val="559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Pr="003E076C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2 ЗАТО Озерный</w:t>
            </w:r>
          </w:p>
        </w:tc>
      </w:tr>
      <w:tr w:rsidR="00DF77C5" w:rsidRPr="00BB61C1" w:rsidTr="007670A3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Pr="003E076C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.Р. Атрощенко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E076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DF77C5" w:rsidRPr="00BB61C1" w:rsidTr="007670A3">
        <w:trPr>
          <w:trHeight w:val="528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Pr="003E076C" w:rsidRDefault="00335033" w:rsidP="00335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DF77C5" w:rsidRPr="003E076C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DF77C5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DF77C5" w:rsidRPr="003E076C">
              <w:rPr>
                <w:rFonts w:ascii="Times New Roman" w:eastAsia="Times New Roman" w:hAnsi="Times New Roman" w:cs="Times New Roman"/>
                <w:lang w:eastAsia="ru-RU"/>
              </w:rPr>
              <w:t>я 2024 г.</w:t>
            </w:r>
          </w:p>
        </w:tc>
      </w:tr>
      <w:tr w:rsidR="00DF77C5" w:rsidRPr="00BB61C1" w:rsidTr="007670A3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DF77C5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а образования администрации 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О Озерный </w:t>
            </w:r>
          </w:p>
          <w:p w:rsidR="0064795F" w:rsidRPr="003E076C" w:rsidRDefault="0064795F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77C5" w:rsidRPr="00BB61C1" w:rsidTr="007670A3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Pr="003E076C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ва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E076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DF77C5" w:rsidRPr="00BB61C1" w:rsidTr="007670A3">
        <w:trPr>
          <w:trHeight w:val="683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Pr="003E076C" w:rsidRDefault="00335033" w:rsidP="00335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DF77C5" w:rsidRPr="003E076C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DF77C5">
              <w:rPr>
                <w:rFonts w:ascii="Times New Roman" w:eastAsia="Times New Roman" w:hAnsi="Times New Roman" w:cs="Times New Roman"/>
                <w:lang w:eastAsia="ru-RU"/>
              </w:rPr>
              <w:t>бря</w:t>
            </w:r>
            <w:r w:rsidR="00DF77C5" w:rsidRPr="003E076C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</w:tbl>
    <w:p w:rsidR="00DF77C5" w:rsidRDefault="00DF77C5" w:rsidP="00DF77C5">
      <w:pPr>
        <w:jc w:val="center"/>
        <w:rPr>
          <w:rFonts w:ascii="Times New Roman" w:hAnsi="Times New Roman" w:cs="Times New Roman"/>
          <w:b/>
        </w:rPr>
      </w:pPr>
    </w:p>
    <w:p w:rsidR="00DF77C5" w:rsidRDefault="00DF77C5" w:rsidP="00FF30B5">
      <w:pPr>
        <w:rPr>
          <w:rFonts w:ascii="Times New Roman" w:hAnsi="Times New Roman" w:cs="Times New Roman"/>
          <w:b/>
        </w:rPr>
      </w:pPr>
    </w:p>
    <w:p w:rsidR="00DF77C5" w:rsidRDefault="00DF77C5" w:rsidP="00DF77C5">
      <w:pPr>
        <w:jc w:val="center"/>
        <w:rPr>
          <w:rFonts w:ascii="Times New Roman" w:hAnsi="Times New Roman" w:cs="Times New Roman"/>
          <w:b/>
        </w:rPr>
      </w:pPr>
    </w:p>
    <w:p w:rsidR="00DF77C5" w:rsidRPr="0088133F" w:rsidRDefault="00DF77C5" w:rsidP="00910B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33F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DF77C5" w:rsidRPr="0088133F" w:rsidRDefault="00DF77C5" w:rsidP="00910B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33F">
        <w:rPr>
          <w:rFonts w:ascii="Times New Roman" w:hAnsi="Times New Roman" w:cs="Times New Roman"/>
          <w:sz w:val="24"/>
          <w:szCs w:val="24"/>
        </w:rPr>
        <w:t>Муниципального бюджетного дошкольного учреждения детский № 2 ЗАТО Озерный тверской области</w:t>
      </w:r>
    </w:p>
    <w:p w:rsidR="00DF77C5" w:rsidRPr="0088133F" w:rsidRDefault="00DF77C5" w:rsidP="00910B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33F">
        <w:rPr>
          <w:rFonts w:ascii="Times New Roman" w:hAnsi="Times New Roman" w:cs="Times New Roman"/>
          <w:sz w:val="24"/>
          <w:szCs w:val="24"/>
        </w:rPr>
        <w:t>На 2024 год и плановый период 2025 – 2026 годов</w:t>
      </w:r>
    </w:p>
    <w:p w:rsidR="00DF77C5" w:rsidRDefault="00DF77C5" w:rsidP="00DF77C5">
      <w:pPr>
        <w:rPr>
          <w:sz w:val="24"/>
          <w:szCs w:val="24"/>
        </w:rPr>
      </w:pPr>
    </w:p>
    <w:p w:rsidR="00DF77C5" w:rsidRPr="00F67AE2" w:rsidRDefault="00DF77C5" w:rsidP="00DF77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DF77C5" w:rsidRPr="00F67AE2" w:rsidRDefault="00DF77C5" w:rsidP="00DF77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77C5" w:rsidRPr="00F67AE2" w:rsidRDefault="00DF77C5" w:rsidP="00DF77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tbl>
      <w:tblPr>
        <w:tblW w:w="1630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990"/>
        <w:gridCol w:w="1704"/>
        <w:gridCol w:w="1134"/>
        <w:gridCol w:w="991"/>
        <w:gridCol w:w="1559"/>
        <w:gridCol w:w="1099"/>
        <w:gridCol w:w="1377"/>
        <w:gridCol w:w="810"/>
        <w:gridCol w:w="709"/>
        <w:gridCol w:w="601"/>
        <w:gridCol w:w="107"/>
        <w:gridCol w:w="567"/>
        <w:gridCol w:w="709"/>
        <w:gridCol w:w="750"/>
        <w:gridCol w:w="877"/>
        <w:gridCol w:w="531"/>
        <w:gridCol w:w="709"/>
        <w:gridCol w:w="1078"/>
      </w:tblGrid>
      <w:tr w:rsidR="00DF77C5" w:rsidRPr="00BB61C1" w:rsidTr="007670A3">
        <w:trPr>
          <w:gridAfter w:val="8"/>
          <w:wAfter w:w="5328" w:type="dxa"/>
          <w:trHeight w:val="70"/>
        </w:trPr>
        <w:tc>
          <w:tcPr>
            <w:tcW w:w="10974" w:type="dxa"/>
            <w:gridSpan w:val="10"/>
            <w:shd w:val="clear" w:color="auto" w:fill="auto"/>
            <w:vAlign w:val="bottom"/>
          </w:tcPr>
          <w:p w:rsidR="00DF77C5" w:rsidRPr="00BB61C1" w:rsidRDefault="00DF77C5" w:rsidP="007670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645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ind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B61C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DF77C5" w:rsidRPr="00BB61C1" w:rsidTr="007670A3">
        <w:trPr>
          <w:gridBefore w:val="1"/>
          <w:wBefore w:w="990" w:type="dxa"/>
          <w:trHeight w:val="1305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975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ind w:hanging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F77C5" w:rsidRPr="00BB61C1" w:rsidTr="007670A3">
        <w:trPr>
          <w:gridBefore w:val="1"/>
          <w:wBefore w:w="990" w:type="dxa"/>
          <w:trHeight w:val="31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F77C5" w:rsidRPr="00BB61C1" w:rsidTr="007670A3">
        <w:trPr>
          <w:gridBefore w:val="1"/>
          <w:wBefore w:w="990" w:type="dxa"/>
          <w:trHeight w:val="600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ере образования ЗАТО Озерный Тверской области"</w:t>
            </w:r>
          </w:p>
        </w:tc>
      </w:tr>
      <w:tr w:rsidR="00DF77C5" w:rsidRPr="00BB61C1" w:rsidTr="007670A3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6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600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F77C5" w:rsidRPr="00BB61C1" w:rsidTr="007670A3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6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1050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потребителей: 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F77C5" w:rsidRPr="00BB61C1" w:rsidTr="007670A3">
        <w:trPr>
          <w:gridBefore w:val="1"/>
          <w:wBefore w:w="990" w:type="dxa"/>
          <w:trHeight w:val="55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6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73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7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DF77C5" w:rsidRPr="00BB61C1" w:rsidTr="007670A3">
        <w:trPr>
          <w:gridBefore w:val="1"/>
          <w:wBefore w:w="990" w:type="dxa"/>
          <w:trHeight w:val="72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85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142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1230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льготных категорий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ЗАТО Озерный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F77C5" w:rsidRPr="00BB61C1" w:rsidTr="007670A3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69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96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57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DF77C5" w:rsidRPr="00BB61C1" w:rsidTr="007670A3">
        <w:trPr>
          <w:gridBefore w:val="1"/>
          <w:wBefore w:w="990" w:type="dxa"/>
          <w:trHeight w:val="57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79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gridBefore w:val="1"/>
          <w:wBefore w:w="990" w:type="dxa"/>
          <w:trHeight w:val="175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Pr="00CC4946" w:rsidRDefault="00DF77C5" w:rsidP="00DF77C5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405"/>
        <w:gridCol w:w="1539"/>
        <w:gridCol w:w="2005"/>
        <w:gridCol w:w="2060"/>
        <w:gridCol w:w="2618"/>
        <w:gridCol w:w="1069"/>
        <w:gridCol w:w="1199"/>
        <w:gridCol w:w="851"/>
        <w:gridCol w:w="1417"/>
      </w:tblGrid>
      <w:tr w:rsidR="00DF77C5" w:rsidRPr="00BB61C1" w:rsidTr="007670A3">
        <w:trPr>
          <w:trHeight w:val="171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B61C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DF77C5" w:rsidRPr="00BB61C1" w:rsidTr="007670A3">
        <w:trPr>
          <w:trHeight w:val="16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7C5" w:rsidRPr="00BB61C1" w:rsidTr="007670A3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F77C5" w:rsidRPr="00BB61C1" w:rsidTr="007670A3">
        <w:trPr>
          <w:trHeight w:val="73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F77C5" w:rsidRPr="00BB61C1" w:rsidTr="007670A3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7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9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F77C5" w:rsidRPr="00BB61C1" w:rsidTr="007670A3">
        <w:trPr>
          <w:trHeight w:val="43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7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4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5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F77C5" w:rsidRPr="00BB61C1" w:rsidTr="007670A3">
        <w:trPr>
          <w:trHeight w:val="1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1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2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5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F77C5" w:rsidRPr="00BB61C1" w:rsidTr="007670A3">
        <w:trPr>
          <w:trHeight w:val="3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5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79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5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чество предоставляемой услуг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43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F77C5" w:rsidRPr="00BB61C1" w:rsidTr="007670A3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13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49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F77C5" w:rsidRPr="00BB61C1" w:rsidTr="007670A3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8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7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F77C5" w:rsidRPr="00BB61C1" w:rsidTr="007670A3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79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2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5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F77C5" w:rsidRPr="00BB61C1" w:rsidTr="007670A3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F77C5" w:rsidRPr="00BB61C1" w:rsidTr="007670A3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5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7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F77C5" w:rsidRPr="00BB61C1" w:rsidTr="007670A3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F77C5" w:rsidRPr="00BB61C1" w:rsidTr="007670A3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7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73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2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F77C5" w:rsidRPr="00BB61C1" w:rsidTr="007670A3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15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126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F77C5" w:rsidRPr="00BB61C1" w:rsidTr="007670A3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58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F77C5" w:rsidRPr="00BB61C1" w:rsidTr="007670A3">
        <w:trPr>
          <w:trHeight w:val="13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24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28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31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54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33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84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37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57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57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F77C5" w:rsidRPr="00BB61C1" w:rsidTr="007670A3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3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63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F77C5" w:rsidRPr="00BB61C1" w:rsidTr="007670A3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F77C5" w:rsidRPr="00BB61C1" w:rsidTr="007670A3">
        <w:trPr>
          <w:trHeight w:val="2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4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BB61C1" w:rsidTr="007670A3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5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8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6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чество предоставляемой услуг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5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5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F77C5" w:rsidRPr="00BB61C1" w:rsidTr="007670A3">
        <w:trPr>
          <w:trHeight w:val="49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29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BB61C1" w:rsidTr="007670A3">
        <w:trPr>
          <w:trHeight w:val="40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>
      <w:pPr>
        <w:jc w:val="center"/>
      </w:pPr>
      <w:r w:rsidRPr="00BB6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tbl>
      <w:tblPr>
        <w:tblW w:w="14891" w:type="dxa"/>
        <w:tblInd w:w="-5" w:type="dxa"/>
        <w:tblLook w:val="04A0" w:firstRow="1" w:lastRow="0" w:firstColumn="1" w:lastColumn="0" w:noHBand="0" w:noVBand="1"/>
      </w:tblPr>
      <w:tblGrid>
        <w:gridCol w:w="1020"/>
        <w:gridCol w:w="4651"/>
        <w:gridCol w:w="1780"/>
        <w:gridCol w:w="2048"/>
        <w:gridCol w:w="2123"/>
        <w:gridCol w:w="1826"/>
        <w:gridCol w:w="1443"/>
      </w:tblGrid>
      <w:tr w:rsidR="00DF77C5" w:rsidRPr="00BB61C1" w:rsidTr="007670A3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DF77C5" w:rsidRPr="00BB61C1" w:rsidTr="007670A3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77C5" w:rsidRPr="00BB61C1" w:rsidTr="007670A3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F77C5" w:rsidRPr="00BB61C1" w:rsidTr="007670A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18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</w:t>
            </w:r>
            <w:r w:rsidR="00183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83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3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085 201,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78 739,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DF77C5" w:rsidRPr="00BB61C1" w:rsidTr="007670A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43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3</w:t>
            </w:r>
            <w:r w:rsidR="00430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30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0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11 554,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07 963,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DF77C5" w:rsidRPr="00BB61C1" w:rsidTr="007670A3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53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</w:t>
            </w:r>
            <w:r w:rsidR="005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577,7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398,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DF77C5" w:rsidRPr="00BB61C1" w:rsidTr="007670A3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53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</w:t>
            </w:r>
            <w:r w:rsidR="005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577,7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398,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1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8</w:t>
            </w:r>
            <w:r w:rsidR="00116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16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16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731 378,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589 081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DF77C5" w:rsidRPr="00BB61C1" w:rsidTr="007670A3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1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16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16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116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707,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557,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DF77C5" w:rsidRPr="00BB61C1" w:rsidTr="007670A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1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16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16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116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707,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557,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55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</w:t>
            </w:r>
            <w:r w:rsidR="0055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5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 05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 690,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DF77C5" w:rsidRPr="00BB61C1" w:rsidTr="007670A3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E0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</w:t>
            </w:r>
            <w:r w:rsidR="00E04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04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974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06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3.1 = 3.3.1.1 x 3.3.1.2 x </w:t>
            </w: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3.3.1.3 x 3.3.1.4</w:t>
            </w:r>
          </w:p>
        </w:tc>
      </w:tr>
      <w:tr w:rsidR="00DF77C5" w:rsidRPr="00BB61C1" w:rsidTr="007670A3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E3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</w:t>
            </w:r>
            <w:r w:rsidR="00E3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3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974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06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1,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1,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1,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3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  <w:r w:rsidR="003D4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D4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D4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3 212,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6 003,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4.3 = (4.3.1 x 4.3.2) - </w:t>
            </w: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4.3.4 x 4.3.3</w:t>
            </w:r>
          </w:p>
        </w:tc>
      </w:tr>
      <w:tr w:rsidR="00DF77C5" w:rsidRPr="00BB61C1" w:rsidTr="007670A3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E8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</w:t>
            </w:r>
            <w:r w:rsidR="00E8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8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41,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70,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DF77C5" w:rsidRPr="00BB61C1" w:rsidTr="007670A3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53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</w:t>
            </w:r>
            <w:r w:rsidR="00535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5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41,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70,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5,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5,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5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A2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5 </w:t>
            </w:r>
            <w:r w:rsidR="00A2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 569,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 567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BB61C1" w:rsidTr="007670A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4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</w:t>
            </w:r>
            <w:r w:rsidR="00747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47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6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583 770,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577 306,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DF77C5" w:rsidRDefault="00DF77C5" w:rsidP="00DF77C5"/>
    <w:tbl>
      <w:tblPr>
        <w:tblW w:w="0" w:type="auto"/>
        <w:tblLook w:val="04A0" w:firstRow="1" w:lastRow="0" w:firstColumn="1" w:lastColumn="0" w:noHBand="0" w:noVBand="1"/>
      </w:tblPr>
      <w:tblGrid>
        <w:gridCol w:w="852"/>
        <w:gridCol w:w="3144"/>
        <w:gridCol w:w="3093"/>
        <w:gridCol w:w="3061"/>
        <w:gridCol w:w="4451"/>
      </w:tblGrid>
      <w:tr w:rsidR="00DF77C5" w:rsidRPr="00BB61C1" w:rsidTr="007670A3">
        <w:trPr>
          <w:trHeight w:val="5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DF77C5" w:rsidRPr="00BB61C1" w:rsidTr="007670A3">
        <w:trPr>
          <w:trHeight w:val="735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DF77C5" w:rsidRPr="00BB61C1" w:rsidTr="007670A3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DF77C5" w:rsidRPr="00BB61C1" w:rsidTr="007670A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DF77C5" w:rsidRPr="00BB61C1" w:rsidTr="007670A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F77C5" w:rsidRPr="00BB61C1" w:rsidTr="007670A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F77C5" w:rsidRPr="00BB61C1" w:rsidTr="007670A3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7C5" w:rsidRPr="00BB61C1" w:rsidTr="007670A3">
        <w:trPr>
          <w:trHeight w:val="58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DF77C5" w:rsidRPr="00BB61C1" w:rsidTr="007670A3">
        <w:trPr>
          <w:trHeight w:val="4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DF77C5" w:rsidRPr="00BB61C1" w:rsidTr="007670A3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7C5" w:rsidRPr="00BB61C1" w:rsidTr="007670A3">
        <w:trPr>
          <w:trHeight w:val="51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DF77C5" w:rsidRPr="00BB61C1" w:rsidTr="007670A3">
        <w:trPr>
          <w:trHeight w:val="43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BB61C1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DF77C5" w:rsidRPr="002319A6" w:rsidTr="007670A3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DF77C5" w:rsidRPr="002319A6" w:rsidTr="007670A3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DF77C5" w:rsidRPr="002319A6" w:rsidTr="007670A3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F77C5" w:rsidRPr="002319A6" w:rsidTr="007670A3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F77C5" w:rsidRPr="002319A6" w:rsidTr="007670A3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F77C5" w:rsidRPr="002319A6" w:rsidTr="007670A3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7C5" w:rsidRPr="002319A6" w:rsidTr="007670A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7C5" w:rsidRPr="002319A6" w:rsidTr="007670A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DF77C5" w:rsidRDefault="00DF77C5" w:rsidP="00DF77C5"/>
    <w:p w:rsidR="00DF77C5" w:rsidRDefault="00DF77C5" w:rsidP="00DF77C5"/>
    <w:p w:rsidR="00DF77C5" w:rsidRDefault="00DF77C5" w:rsidP="00DF77C5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DF77C5" w:rsidRPr="002319A6" w:rsidTr="007670A3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DF77C5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7C5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7C5" w:rsidRDefault="00DF77C5" w:rsidP="004D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 ЗАТ</w:t>
            </w:r>
            <w:r w:rsidR="004D6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4D6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12.2024 г. № 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4D607D" w:rsidRDefault="004D607D" w:rsidP="004D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607D" w:rsidRDefault="004D607D" w:rsidP="004D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 ЗАТ</w:t>
            </w:r>
            <w:r w:rsidR="00D62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D62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 г. №</w:t>
            </w:r>
            <w:r w:rsidR="00D62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4D607D" w:rsidRPr="002319A6" w:rsidRDefault="004D607D" w:rsidP="004D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7C5" w:rsidRPr="002319A6" w:rsidTr="007670A3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DF77C5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АЮ</w:t>
            </w:r>
          </w:p>
          <w:p w:rsidR="00422159" w:rsidRPr="004B2312" w:rsidRDefault="00422159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77C5" w:rsidRPr="002319A6" w:rsidTr="007670A3">
        <w:trPr>
          <w:trHeight w:val="283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ва ЗАТО Озерный </w:t>
            </w:r>
          </w:p>
          <w:p w:rsidR="00365169" w:rsidRPr="004B2312" w:rsidRDefault="00365169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77C5" w:rsidRPr="002319A6" w:rsidTr="007670A3">
        <w:trPr>
          <w:trHeight w:val="642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Pr="004B2312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12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</w:t>
            </w:r>
            <w:r w:rsidRPr="004B23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. Яковлева</w:t>
            </w:r>
            <w:r w:rsidRPr="004B23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B23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</w:t>
            </w:r>
            <w:r w:rsidRPr="004B23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</w:t>
            </w:r>
            <w:r w:rsidRPr="004B23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</w:t>
            </w:r>
            <w:r w:rsidRPr="004B23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</w:tc>
      </w:tr>
      <w:tr w:rsidR="00DF77C5" w:rsidRPr="002319A6" w:rsidTr="007670A3">
        <w:trPr>
          <w:trHeight w:val="423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Pr="004B2312" w:rsidRDefault="00D07CA9" w:rsidP="00D0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DF77C5" w:rsidRPr="004B2312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DF77C5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DF77C5" w:rsidRPr="004B2312">
              <w:rPr>
                <w:rFonts w:ascii="Times New Roman" w:eastAsia="Times New Roman" w:hAnsi="Times New Roman" w:cs="Times New Roman"/>
                <w:lang w:eastAsia="ru-RU"/>
              </w:rPr>
              <w:t>я 2024 г.</w:t>
            </w:r>
          </w:p>
        </w:tc>
      </w:tr>
      <w:tr w:rsidR="00DF77C5" w:rsidRPr="002319A6" w:rsidTr="007670A3">
        <w:trPr>
          <w:trHeight w:val="369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4 ЗАТО Озерный</w:t>
            </w:r>
          </w:p>
          <w:p w:rsidR="00B331DE" w:rsidRPr="004B2312" w:rsidRDefault="00B331DE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77C5" w:rsidRPr="002319A6" w:rsidTr="007670A3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Pr="004B2312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.А. Ч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йковская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1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подпись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DF77C5" w:rsidRPr="002319A6" w:rsidTr="007670A3">
        <w:trPr>
          <w:trHeight w:val="422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Pr="004B2312" w:rsidRDefault="00D07CA9" w:rsidP="00D0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DF77C5" w:rsidRPr="004B2312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DF77C5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DF77C5" w:rsidRPr="004B2312">
              <w:rPr>
                <w:rFonts w:ascii="Times New Roman" w:eastAsia="Times New Roman" w:hAnsi="Times New Roman" w:cs="Times New Roman"/>
                <w:lang w:eastAsia="ru-RU"/>
              </w:rPr>
              <w:t>я 2024 г.</w:t>
            </w:r>
          </w:p>
        </w:tc>
      </w:tr>
      <w:tr w:rsidR="00DF77C5" w:rsidRPr="002319A6" w:rsidTr="007670A3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B331DE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а образования </w:t>
            </w:r>
          </w:p>
          <w:p w:rsidR="00DF77C5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О Озерный </w:t>
            </w:r>
          </w:p>
          <w:p w:rsidR="00B331DE" w:rsidRPr="004B2312" w:rsidRDefault="00B331DE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77C5" w:rsidRPr="002319A6" w:rsidTr="007670A3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Pr="004B2312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D43C9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А.Ю.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</w:t>
            </w:r>
            <w:r w:rsidRPr="00D43C9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E4A2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BE4A2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подпись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</w:t>
            </w:r>
            <w:r w:rsidRPr="00BE4A2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DF77C5" w:rsidRPr="002319A6" w:rsidTr="007670A3">
        <w:trPr>
          <w:trHeight w:val="326"/>
          <w:jc w:val="right"/>
        </w:trPr>
        <w:tc>
          <w:tcPr>
            <w:tcW w:w="6040" w:type="dxa"/>
            <w:shd w:val="clear" w:color="auto" w:fill="auto"/>
            <w:hideMark/>
          </w:tcPr>
          <w:p w:rsidR="00DF77C5" w:rsidRPr="004B2312" w:rsidRDefault="00D07CA9" w:rsidP="00D07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DF77C5" w:rsidRPr="004B2312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DF77C5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DF77C5" w:rsidRPr="004B2312">
              <w:rPr>
                <w:rFonts w:ascii="Times New Roman" w:eastAsia="Times New Roman" w:hAnsi="Times New Roman" w:cs="Times New Roman"/>
                <w:lang w:eastAsia="ru-RU"/>
              </w:rPr>
              <w:t>я 2024 г.</w:t>
            </w:r>
          </w:p>
        </w:tc>
      </w:tr>
    </w:tbl>
    <w:p w:rsidR="00DF77C5" w:rsidRDefault="00DF77C5" w:rsidP="00DF77C5"/>
    <w:p w:rsidR="00DF77C5" w:rsidRDefault="00DF77C5" w:rsidP="00DF77C5"/>
    <w:p w:rsidR="00422159" w:rsidRDefault="00422159" w:rsidP="00DF77C5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DF77C5" w:rsidRPr="002319A6" w:rsidTr="007670A3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задание </w:t>
            </w:r>
          </w:p>
        </w:tc>
      </w:tr>
      <w:tr w:rsidR="00DF77C5" w:rsidRPr="002319A6" w:rsidTr="007670A3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DF77C5" w:rsidRPr="002319A6" w:rsidTr="007670A3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DF77C5" w:rsidRDefault="00DF77C5" w:rsidP="00DF77C5"/>
    <w:p w:rsidR="00DF77C5" w:rsidRDefault="00DF77C5" w:rsidP="00DF77C5"/>
    <w:p w:rsidR="00DF77C5" w:rsidRPr="00F67AE2" w:rsidRDefault="00DF77C5" w:rsidP="00DF77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DF77C5" w:rsidRPr="00F67AE2" w:rsidRDefault="00DF77C5" w:rsidP="00DF77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77C5" w:rsidRDefault="00DF77C5" w:rsidP="00DF77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DF77C5" w:rsidRPr="009A670B" w:rsidRDefault="00DF77C5" w:rsidP="00DF77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7"/>
        <w:gridCol w:w="1323"/>
        <w:gridCol w:w="1004"/>
        <w:gridCol w:w="1109"/>
        <w:gridCol w:w="1109"/>
        <w:gridCol w:w="1004"/>
        <w:gridCol w:w="721"/>
        <w:gridCol w:w="681"/>
        <w:gridCol w:w="721"/>
        <w:gridCol w:w="681"/>
        <w:gridCol w:w="721"/>
        <w:gridCol w:w="710"/>
        <w:gridCol w:w="836"/>
        <w:gridCol w:w="519"/>
        <w:gridCol w:w="739"/>
        <w:gridCol w:w="1086"/>
      </w:tblGrid>
      <w:tr w:rsidR="00DF77C5" w:rsidRPr="002319A6" w:rsidTr="007670A3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2319A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DF77C5" w:rsidRPr="002319A6" w:rsidTr="007670A3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7C5" w:rsidRPr="002319A6" w:rsidTr="007670A3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F77C5" w:rsidRPr="002319A6" w:rsidTr="007670A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F77C5" w:rsidRPr="002319A6" w:rsidTr="007670A3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DF77C5" w:rsidRPr="002319A6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F77C5" w:rsidRPr="002319A6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F77C5" w:rsidRPr="002319A6" w:rsidTr="007670A3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DF77C5" w:rsidRPr="002319A6" w:rsidTr="007670A3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F77C5" w:rsidRPr="002319A6" w:rsidTr="007670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DF77C5" w:rsidRPr="002319A6" w:rsidTr="007670A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F77C5" w:rsidRDefault="00DF77C5" w:rsidP="00DF77C5">
      <w:pPr>
        <w:jc w:val="center"/>
        <w:rPr>
          <w:rFonts w:ascii="Times New Roman" w:hAnsi="Times New Roman" w:cs="Times New Roman"/>
        </w:rPr>
      </w:pPr>
    </w:p>
    <w:p w:rsidR="00DF77C5" w:rsidRDefault="00DF77C5" w:rsidP="00DF77C5">
      <w:pPr>
        <w:jc w:val="center"/>
        <w:rPr>
          <w:rFonts w:ascii="Times New Roman" w:hAnsi="Times New Roman" w:cs="Times New Roman"/>
        </w:rPr>
      </w:pPr>
    </w:p>
    <w:p w:rsidR="00DF77C5" w:rsidRDefault="00DF77C5" w:rsidP="00DF77C5">
      <w:pPr>
        <w:jc w:val="center"/>
        <w:rPr>
          <w:rFonts w:ascii="Times New Roman" w:hAnsi="Times New Roman" w:cs="Times New Roman"/>
        </w:rPr>
      </w:pPr>
    </w:p>
    <w:p w:rsidR="00DF77C5" w:rsidRDefault="00DF77C5" w:rsidP="00DF77C5">
      <w:pPr>
        <w:jc w:val="center"/>
        <w:rPr>
          <w:rFonts w:ascii="Times New Roman" w:hAnsi="Times New Roman" w:cs="Times New Roman"/>
        </w:rPr>
      </w:pPr>
    </w:p>
    <w:p w:rsidR="00DF77C5" w:rsidRDefault="00DF77C5" w:rsidP="00DF77C5">
      <w:pPr>
        <w:jc w:val="center"/>
        <w:rPr>
          <w:rFonts w:ascii="Times New Roman" w:hAnsi="Times New Roman" w:cs="Times New Roman"/>
        </w:rPr>
      </w:pPr>
    </w:p>
    <w:p w:rsidR="00DF77C5" w:rsidRDefault="00DF77C5" w:rsidP="00DF77C5">
      <w:pPr>
        <w:jc w:val="center"/>
        <w:rPr>
          <w:rFonts w:ascii="Times New Roman" w:hAnsi="Times New Roman" w:cs="Times New Roman"/>
        </w:rPr>
      </w:pPr>
    </w:p>
    <w:p w:rsidR="00DF77C5" w:rsidRDefault="00DF77C5" w:rsidP="00DF77C5">
      <w:pPr>
        <w:jc w:val="center"/>
        <w:rPr>
          <w:rFonts w:ascii="Times New Roman" w:hAnsi="Times New Roman" w:cs="Times New Roman"/>
        </w:rPr>
      </w:pPr>
    </w:p>
    <w:p w:rsidR="00DF77C5" w:rsidRDefault="00DF77C5" w:rsidP="00DF77C5">
      <w:pPr>
        <w:jc w:val="center"/>
        <w:rPr>
          <w:rFonts w:ascii="Times New Roman" w:hAnsi="Times New Roman" w:cs="Times New Roman"/>
        </w:rPr>
      </w:pPr>
    </w:p>
    <w:p w:rsidR="00DF77C5" w:rsidRPr="00712011" w:rsidRDefault="00DF77C5" w:rsidP="00DF77C5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4"/>
        <w:gridCol w:w="1828"/>
        <w:gridCol w:w="1276"/>
        <w:gridCol w:w="1276"/>
        <w:gridCol w:w="2711"/>
        <w:gridCol w:w="832"/>
        <w:gridCol w:w="851"/>
        <w:gridCol w:w="1134"/>
        <w:gridCol w:w="1559"/>
      </w:tblGrid>
      <w:tr w:rsidR="00DF77C5" w:rsidRPr="002319A6" w:rsidTr="007670A3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319A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DF77C5" w:rsidRPr="002319A6" w:rsidTr="007670A3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7C5" w:rsidRPr="002319A6" w:rsidTr="007670A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F77C5" w:rsidRPr="002319A6" w:rsidTr="007670A3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F77C5" w:rsidRPr="002319A6" w:rsidTr="007670A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Укомплектованность дошкольного образовательного учреждения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ми работникам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F77C5" w:rsidRPr="002319A6" w:rsidTr="007670A3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F77C5" w:rsidRPr="002319A6" w:rsidTr="007670A3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1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F77C5" w:rsidRPr="002319A6" w:rsidTr="007670A3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F77C5" w:rsidRPr="002319A6" w:rsidTr="007670A3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F77C5" w:rsidRPr="002319A6" w:rsidTr="007670A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F77C5" w:rsidRPr="002319A6" w:rsidTr="007670A3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F77C5" w:rsidRPr="002319A6" w:rsidTr="007670A3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F77C5" w:rsidRPr="002319A6" w:rsidTr="007670A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F77C5" w:rsidRPr="002319A6" w:rsidTr="007670A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F77C5" w:rsidRPr="002319A6" w:rsidTr="007670A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F77C5" w:rsidRPr="002319A6" w:rsidTr="007670A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F77C5" w:rsidRPr="002319A6" w:rsidTr="007670A3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15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12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F77C5" w:rsidRPr="002319A6" w:rsidTr="007670A3">
        <w:trPr>
          <w:trHeight w:val="64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7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F77C5" w:rsidRPr="002319A6" w:rsidTr="007670A3">
        <w:trPr>
          <w:trHeight w:val="5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5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3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8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3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5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5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F77C5" w:rsidRPr="002319A6" w:rsidTr="007670A3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3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63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й: 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Количество воспитанников в дошкольном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м учрежден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F77C5" w:rsidRPr="002319A6" w:rsidTr="007670A3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F77C5" w:rsidRPr="002319A6" w:rsidTr="007670A3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7C5" w:rsidRPr="002319A6" w:rsidTr="007670A3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F77C5" w:rsidRPr="002319A6" w:rsidTr="007670A3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77C5" w:rsidRPr="002319A6" w:rsidTr="007670A3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>
      <w:pPr>
        <w:jc w:val="center"/>
      </w:pPr>
      <w:r w:rsidRPr="0023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tbl>
      <w:tblPr>
        <w:tblW w:w="14856" w:type="dxa"/>
        <w:tblInd w:w="-5" w:type="dxa"/>
        <w:tblLook w:val="04A0" w:firstRow="1" w:lastRow="0" w:firstColumn="1" w:lastColumn="0" w:noHBand="0" w:noVBand="1"/>
      </w:tblPr>
      <w:tblGrid>
        <w:gridCol w:w="1134"/>
        <w:gridCol w:w="4536"/>
        <w:gridCol w:w="1471"/>
        <w:gridCol w:w="1903"/>
        <w:gridCol w:w="2180"/>
        <w:gridCol w:w="2180"/>
        <w:gridCol w:w="1452"/>
      </w:tblGrid>
      <w:tr w:rsidR="00DF77C5" w:rsidRPr="002319A6" w:rsidTr="007670A3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DF77C5" w:rsidRPr="002319A6" w:rsidTr="007670A3">
        <w:trPr>
          <w:trHeight w:val="15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77C5" w:rsidRPr="002319A6" w:rsidTr="007670A3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F77C5" w:rsidRPr="002319A6" w:rsidTr="007670A3">
        <w:trPr>
          <w:trHeight w:val="7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28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</w:t>
            </w:r>
            <w:r w:rsidR="00280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80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80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035 056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651 817,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DF77C5" w:rsidRPr="002319A6" w:rsidTr="007670A3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8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50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6</w:t>
            </w:r>
            <w:r w:rsidR="00505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505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="00505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05 23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75 158,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DF77C5" w:rsidRPr="002319A6" w:rsidTr="007670A3">
        <w:trPr>
          <w:trHeight w:val="11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C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</w:t>
            </w:r>
            <w:r w:rsidR="00C1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17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82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 093,7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DF77C5" w:rsidRPr="002319A6" w:rsidTr="007670A3">
        <w:trPr>
          <w:trHeight w:val="12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FD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</w:t>
            </w:r>
            <w:r w:rsidR="00FD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82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 093,7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86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7</w:t>
            </w:r>
            <w:r w:rsidR="0086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904 835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703 907,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DF77C5" w:rsidRPr="002319A6" w:rsidTr="007670A3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F6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3</w:t>
            </w:r>
            <w:r w:rsidR="00F67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7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910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 239,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DF77C5" w:rsidRPr="002319A6" w:rsidTr="007670A3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36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3</w:t>
            </w:r>
            <w:r w:rsidR="0036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6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910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 239,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5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1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3A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</w:t>
            </w:r>
            <w:r w:rsidR="003A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="003A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A1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 896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9 859,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DF77C5" w:rsidRPr="002319A6" w:rsidTr="007670A3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25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5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5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53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41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86,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3.1 = 3.3.1.1 x 3.3.1.2 x </w:t>
            </w: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3.3.1.3 x 3.3.1.4</w:t>
            </w:r>
          </w:p>
        </w:tc>
      </w:tr>
      <w:tr w:rsidR="00DF77C5" w:rsidRPr="002319A6" w:rsidTr="007670A3">
        <w:trPr>
          <w:trHeight w:val="12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F6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41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86,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4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0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3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23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23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23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56 090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72 892,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4.3 = (4.3.1 x 4.3.2) - </w:t>
            </w: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4.3.4 x 4.3.3</w:t>
            </w:r>
          </w:p>
        </w:tc>
      </w:tr>
      <w:tr w:rsidR="00DF77C5" w:rsidRPr="002319A6" w:rsidTr="007670A3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6E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E5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E5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5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5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95,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DF77C5" w:rsidRPr="002319A6" w:rsidTr="007670A3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6E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E5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E5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5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5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95,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4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4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5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19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E7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7 844,</w:t>
            </w:r>
            <w:r w:rsidR="00E7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 06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 061,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F77C5" w:rsidRPr="002319A6" w:rsidTr="007670A3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E7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</w:t>
            </w:r>
            <w:r w:rsidR="00E7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2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698 11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314 879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DF77C5" w:rsidRPr="002319A6" w:rsidTr="007670A3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DF77C5" w:rsidRPr="002319A6" w:rsidTr="007670A3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DF77C5" w:rsidRPr="002319A6" w:rsidTr="007670A3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DF77C5" w:rsidRPr="002319A6" w:rsidTr="007670A3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DF77C5" w:rsidRPr="002319A6" w:rsidTr="007670A3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F77C5" w:rsidRPr="002319A6" w:rsidTr="007670A3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F77C5" w:rsidRPr="002319A6" w:rsidTr="007670A3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7C5" w:rsidRPr="002319A6" w:rsidTr="007670A3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DF77C5" w:rsidRPr="002319A6" w:rsidTr="007670A3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DF77C5" w:rsidRPr="002319A6" w:rsidTr="007670A3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7C5" w:rsidRPr="002319A6" w:rsidTr="007670A3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DF77C5" w:rsidRPr="002319A6" w:rsidTr="007670A3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DF77C5" w:rsidRPr="002319A6" w:rsidTr="007670A3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DF77C5" w:rsidRPr="002319A6" w:rsidTr="007670A3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DF77C5" w:rsidRPr="002319A6" w:rsidTr="007670A3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F77C5" w:rsidRPr="002319A6" w:rsidTr="007670A3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F77C5" w:rsidRPr="002319A6" w:rsidTr="007670A3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F77C5" w:rsidRPr="002319A6" w:rsidTr="007670A3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7C5" w:rsidRPr="002319A6" w:rsidTr="007670A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7C5" w:rsidRPr="002319A6" w:rsidRDefault="00DF77C5" w:rsidP="007670A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7C5" w:rsidRPr="002319A6" w:rsidTr="007670A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7C5" w:rsidRPr="002319A6" w:rsidRDefault="00DF77C5" w:rsidP="007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DF77C5" w:rsidRDefault="00DF77C5" w:rsidP="00DF77C5"/>
    <w:p w:rsidR="00DF77C5" w:rsidRDefault="00DF77C5" w:rsidP="00DF77C5"/>
    <w:p w:rsidR="00DF77C5" w:rsidRDefault="00DF77C5" w:rsidP="00DF77C5"/>
    <w:p w:rsidR="00DF77C5" w:rsidRDefault="00DF77C5" w:rsidP="00DF77C5">
      <w:pPr>
        <w:tabs>
          <w:tab w:val="left" w:pos="10830"/>
        </w:tabs>
      </w:pPr>
      <w:r>
        <w:tab/>
      </w:r>
    </w:p>
    <w:p w:rsidR="00DF77C5" w:rsidRDefault="00DF77C5" w:rsidP="00DF77C5"/>
    <w:p w:rsidR="00DF77C5" w:rsidRDefault="00DF77C5" w:rsidP="00DF77C5"/>
    <w:p w:rsidR="004E2C97" w:rsidRDefault="004E2C97">
      <w:pPr>
        <w:rPr>
          <w:rFonts w:ascii="Times New Roman" w:hAnsi="Times New Roman" w:cs="Times New Roman"/>
        </w:rPr>
      </w:pPr>
    </w:p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2319A6" w:rsidRPr="002319A6" w:rsidTr="002319A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AC1FCE" w:rsidRPr="00AC1FCE" w:rsidRDefault="006B6D32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4</w:t>
            </w:r>
          </w:p>
          <w:p w:rsidR="00AC1FCE" w:rsidRPr="00AC1FCE" w:rsidRDefault="00AC1FCE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FCE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9135AA" w:rsidRDefault="006B6D32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1.12.2024 г. № 166</w:t>
            </w:r>
          </w:p>
          <w:p w:rsidR="00AC1FCE" w:rsidRDefault="00AC1FCE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FCE" w:rsidRPr="00AC1FCE" w:rsidRDefault="00AC1FCE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FCE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AC1FCE" w:rsidRPr="00AC1FCE" w:rsidRDefault="00AC1FCE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FCE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AC1FCE" w:rsidRDefault="00AC1FCE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FCE">
              <w:rPr>
                <w:rFonts w:ascii="Times New Roman" w:eastAsia="Times New Roman" w:hAnsi="Times New Roman" w:cs="Times New Roman"/>
                <w:lang w:eastAsia="ru-RU"/>
              </w:rPr>
              <w:t>от 09.01.2024 г. № 2</w:t>
            </w:r>
          </w:p>
          <w:p w:rsidR="00AC1FCE" w:rsidRPr="00F20597" w:rsidRDefault="00AC1FCE" w:rsidP="00AC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2319A6">
        <w:trPr>
          <w:trHeight w:val="504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F20597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2319A6" w:rsidRPr="002319A6" w:rsidTr="002319A6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Default="004A1168" w:rsidP="00EF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7D7F61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</w:t>
            </w:r>
            <w:r w:rsidR="00EF2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EF2A64" w:rsidRPr="00F20597" w:rsidRDefault="00EF2A64" w:rsidP="00EF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19A6" w:rsidRPr="002319A6" w:rsidTr="002319A6">
        <w:trPr>
          <w:trHeight w:val="51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DF6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</w:t>
            </w:r>
            <w:r w:rsidR="00EF2A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6DE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</w:t>
            </w:r>
            <w:r w:rsidR="007D7F61" w:rsidRPr="00F2059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DF6DE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</w:t>
            </w:r>
            <w:r w:rsidR="00CA6633" w:rsidRPr="00F2059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4A116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Яковлева</w:t>
            </w:r>
            <w:r w:rsidRPr="00F2059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</w:t>
            </w:r>
            <w:r w:rsidR="007D7F61"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подпись                                            </w:t>
            </w:r>
            <w:r w:rsidR="007D7F61"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</w:t>
            </w:r>
            <w:r w:rsidR="004A116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7D7F61"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2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0959D8" w:rsidP="000959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7D7F61" w:rsidRPr="00F20597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319A6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2319A6" w:rsidRPr="002319A6" w:rsidTr="00F20597">
        <w:trPr>
          <w:trHeight w:val="45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5 ЗАТО Озерный</w:t>
            </w:r>
          </w:p>
        </w:tc>
      </w:tr>
      <w:tr w:rsidR="002319A6" w:rsidRPr="002319A6" w:rsidTr="002319A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B3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="00602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E51C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.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ихале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60203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25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0959D8" w:rsidP="000959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7D7F61" w:rsidRPr="00F20597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319A6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2319A6" w:rsidRPr="002319A6" w:rsidTr="002319A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Default="005463E7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 образования администрации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EF2A64" w:rsidRPr="00F20597" w:rsidRDefault="00EF2A64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19A6" w:rsidRPr="002319A6" w:rsidTr="002319A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B3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EF2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                         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</w:t>
            </w:r>
            <w:r w:rsidR="005463E7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                 </w:t>
            </w:r>
            <w:r w:rsidR="005463E7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5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0959D8" w:rsidP="000959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7D7F61" w:rsidRPr="00F20597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319A6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</w:tbl>
    <w:p w:rsidR="00DE75F6" w:rsidRDefault="00DE75F6" w:rsidP="00033BE0"/>
    <w:p w:rsidR="008B5976" w:rsidRDefault="008B5976" w:rsidP="00033BE0"/>
    <w:p w:rsidR="00AC1FCE" w:rsidRDefault="00AC1FCE" w:rsidP="00033BE0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CA6633" w:rsidRPr="002319A6" w:rsidTr="00CA6633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CA6633" w:rsidRPr="002319A6" w:rsidTr="00CA6633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учреждения детский сад № 5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CA6633" w:rsidRPr="002319A6" w:rsidTr="00CA6633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9135AA" w:rsidRDefault="009135AA" w:rsidP="00CA6633"/>
    <w:p w:rsidR="00CA6633" w:rsidRPr="00F67AE2" w:rsidRDefault="00CA6633" w:rsidP="00CA66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CA6633" w:rsidRPr="00F67AE2" w:rsidRDefault="00CA6633" w:rsidP="00CA66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6633" w:rsidRPr="00F67AE2" w:rsidRDefault="00CA6633" w:rsidP="00CA66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CA6633" w:rsidRDefault="00CA6633" w:rsidP="00033BE0"/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851"/>
        <w:gridCol w:w="1276"/>
        <w:gridCol w:w="992"/>
        <w:gridCol w:w="1276"/>
        <w:gridCol w:w="992"/>
        <w:gridCol w:w="709"/>
        <w:gridCol w:w="976"/>
        <w:gridCol w:w="452"/>
        <w:gridCol w:w="824"/>
        <w:gridCol w:w="556"/>
        <w:gridCol w:w="709"/>
        <w:gridCol w:w="425"/>
        <w:gridCol w:w="877"/>
        <w:gridCol w:w="992"/>
      </w:tblGrid>
      <w:tr w:rsidR="00C61E4C" w:rsidRPr="002319A6" w:rsidTr="00CA6633">
        <w:trPr>
          <w:trHeight w:val="6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2319A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61E4C" w:rsidRPr="002319A6" w:rsidTr="00CA6633">
        <w:trPr>
          <w:trHeight w:val="13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E4C" w:rsidRPr="002319A6" w:rsidTr="00CA6633">
        <w:trPr>
          <w:trHeight w:val="9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61E4C" w:rsidRPr="002319A6" w:rsidTr="00CA6633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ю муниципальных услуг в сфере образования ЗАТО Озерны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05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61E4C" w:rsidRPr="002319A6" w:rsidTr="00CA6633">
        <w:trPr>
          <w:trHeight w:val="5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3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ся: от 1 года до 3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7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7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ного образования, расположенных на территории ЗАТО Озерный Тверской области"</w:t>
            </w:r>
          </w:p>
        </w:tc>
      </w:tr>
      <w:tr w:rsidR="00C61E4C" w:rsidRPr="002319A6" w:rsidTr="00CA6633">
        <w:trPr>
          <w:trHeight w:val="7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8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4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23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9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C61E4C" w:rsidRPr="002319A6" w:rsidTr="00CA6633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7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19A6" w:rsidRDefault="002319A6" w:rsidP="00033BE0"/>
    <w:p w:rsidR="00C61E4C" w:rsidRDefault="00C61E4C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C61E4C" w:rsidRPr="00B7517B" w:rsidRDefault="00E960CA" w:rsidP="00B7517B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tbl>
      <w:tblPr>
        <w:tblW w:w="152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544"/>
        <w:gridCol w:w="1418"/>
        <w:gridCol w:w="2060"/>
        <w:gridCol w:w="1484"/>
        <w:gridCol w:w="1509"/>
        <w:gridCol w:w="1184"/>
        <w:gridCol w:w="1559"/>
        <w:gridCol w:w="2268"/>
      </w:tblGrid>
      <w:tr w:rsidR="002319A6" w:rsidRPr="002319A6" w:rsidTr="00E960CA">
        <w:trPr>
          <w:trHeight w:val="17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319A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6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319A6" w:rsidRPr="002319A6" w:rsidTr="00E960CA">
        <w:trPr>
          <w:trHeight w:val="16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319A6" w:rsidRPr="002319A6" w:rsidTr="00E960CA">
        <w:trPr>
          <w:trHeight w:val="73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9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Укомплектованность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4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19A6" w:rsidRPr="002319A6" w:rsidTr="00E960CA">
        <w:trPr>
          <w:trHeight w:val="1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2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3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681302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 w:rsidR="002319A6"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</w:t>
            </w:r>
            <w:r w:rsidR="002319A6"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3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своевременно устраненных дошкольным образовательным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9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8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7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5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4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E960CA">
        <w:trPr>
          <w:trHeight w:val="4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3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319A6" w:rsidRPr="002319A6" w:rsidTr="00E960CA">
        <w:trPr>
          <w:trHeight w:val="2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 заболеваемости воспитанников дошкольного 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6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4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29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319A6" w:rsidRDefault="002319A6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E960CA">
      <w:pPr>
        <w:jc w:val="center"/>
      </w:pPr>
      <w:r w:rsidRPr="0023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tbl>
      <w:tblPr>
        <w:tblW w:w="15310" w:type="dxa"/>
        <w:tblInd w:w="-289" w:type="dxa"/>
        <w:tblLook w:val="04A0" w:firstRow="1" w:lastRow="0" w:firstColumn="1" w:lastColumn="0" w:noHBand="0" w:noVBand="1"/>
      </w:tblPr>
      <w:tblGrid>
        <w:gridCol w:w="1020"/>
        <w:gridCol w:w="4226"/>
        <w:gridCol w:w="1471"/>
        <w:gridCol w:w="1931"/>
        <w:gridCol w:w="1843"/>
        <w:gridCol w:w="1842"/>
        <w:gridCol w:w="2977"/>
      </w:tblGrid>
      <w:tr w:rsidR="002319A6" w:rsidRPr="002319A6" w:rsidTr="00A51EC2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319A6" w:rsidRPr="002319A6" w:rsidTr="00A51EC2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A6" w:rsidRPr="002319A6" w:rsidTr="00A51EC2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319A6" w:rsidRPr="002319A6" w:rsidTr="00A51EC2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C7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  <w:r w:rsidR="009C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7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D3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D3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7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9C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69 37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9C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65 619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109A3" w:rsidP="0027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273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A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73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</w:t>
            </w:r>
            <w:r w:rsidR="003A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73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A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5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0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83 28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109A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5 255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319A6" w:rsidRPr="002319A6" w:rsidTr="00A51EC2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74152" w:rsidP="007E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E7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  <w:r w:rsid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7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74152" w:rsidP="006A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16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74152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262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319A6" w:rsidRPr="002319A6" w:rsidTr="00A51EC2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60B33" w:rsidP="00A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A0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79</w:t>
            </w:r>
            <w:r w:rsidR="00C1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0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60B33" w:rsidP="00ED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16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60B3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262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429F" w:rsidP="00E2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E7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2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E7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2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</w:t>
            </w:r>
            <w:r w:rsidR="004E7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2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7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429F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50 447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429F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429 230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319A6" w:rsidRPr="002319A6" w:rsidTr="00A51EC2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E3FC5" w:rsidP="00D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B46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3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  <w:r w:rsidR="00B46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3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E3FC5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9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E3FC5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417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319A6" w:rsidRPr="002319A6" w:rsidTr="00A51EC2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466D90" w:rsidP="00D3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B46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3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  <w:r w:rsidR="00B46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3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466D90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9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466D90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417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990C65">
        <w:trPr>
          <w:trHeight w:val="53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99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F3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0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3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90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  <w:r w:rsidR="00BF3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90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F3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 71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 31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319A6" w:rsidRPr="002319A6" w:rsidTr="00A51EC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0A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97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0A0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</w:t>
            </w:r>
            <w:r w:rsidR="00A97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0A0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2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319A6" w:rsidRPr="002319A6" w:rsidTr="00A51EC2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0A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20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0A0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</w:t>
            </w:r>
            <w:r w:rsidR="00C20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0A0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2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90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  <w:r w:rsid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  <w:r w:rsid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1 92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 82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319A6" w:rsidRPr="002319A6" w:rsidTr="00A51EC2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15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5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B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5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</w:t>
            </w:r>
            <w:r w:rsidR="00AB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5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0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319A6" w:rsidRPr="002319A6" w:rsidTr="00A51EC2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15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5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B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5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</w:t>
            </w:r>
            <w:r w:rsidR="00AB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5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0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A6710" w:rsidP="00F4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 872,</w:t>
            </w:r>
            <w:r w:rsidR="00F47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A6710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0,4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A6710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1,4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6D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8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D6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</w:t>
            </w:r>
            <w:r w:rsidR="0058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D6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</w:t>
            </w:r>
            <w:r w:rsidR="0058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6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C3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07 53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C3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03 781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2319A6" w:rsidRDefault="002319A6" w:rsidP="00033BE0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2319A6" w:rsidRPr="002319A6" w:rsidTr="002319A6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BF8" w:rsidRDefault="00207BF8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7BF8" w:rsidRDefault="00207BF8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7BF8" w:rsidRDefault="00207BF8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319A6" w:rsidRPr="002319A6" w:rsidTr="002319A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2319A6" w:rsidRPr="002319A6" w:rsidTr="002319A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319A6" w:rsidRPr="002319A6" w:rsidTr="002319A6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319A6" w:rsidRPr="002319A6" w:rsidTr="002319A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319A6" w:rsidRPr="002319A6" w:rsidTr="002319A6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2319A6" w:rsidRDefault="002319A6" w:rsidP="00033BE0"/>
    <w:p w:rsidR="00B43949" w:rsidRDefault="00B43949" w:rsidP="00033BE0"/>
    <w:p w:rsidR="00B43949" w:rsidRDefault="00B43949" w:rsidP="00033BE0"/>
    <w:p w:rsidR="00B43949" w:rsidRDefault="00B43949" w:rsidP="00033BE0"/>
    <w:p w:rsidR="00B43949" w:rsidRDefault="00B43949" w:rsidP="00033BE0"/>
    <w:p w:rsidR="00B43949" w:rsidRDefault="00B43949" w:rsidP="00033BE0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2319A6" w:rsidRPr="002319A6" w:rsidTr="002319A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2319A6" w:rsidRDefault="002319A6" w:rsidP="00033BE0"/>
    <w:p w:rsidR="002319A6" w:rsidRDefault="002319A6" w:rsidP="00033BE0"/>
    <w:p w:rsidR="002319A6" w:rsidRDefault="002319A6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CB35AF" w:rsidRPr="00CB35AF" w:rsidTr="007670A3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D22" w:rsidRDefault="006D4D22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D22" w:rsidRDefault="006D4D22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D22" w:rsidRPr="00CB35AF" w:rsidRDefault="006D4D22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318" w:rsidRPr="00A41318" w:rsidRDefault="00A72634" w:rsidP="00A41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5</w:t>
            </w:r>
          </w:p>
          <w:p w:rsidR="00A41318" w:rsidRPr="00A41318" w:rsidRDefault="00A41318" w:rsidP="00A41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18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CB35AF" w:rsidRDefault="00A72634" w:rsidP="00A41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1.12.2024 г. № 166</w:t>
            </w:r>
          </w:p>
          <w:p w:rsidR="00A41318" w:rsidRDefault="00A41318" w:rsidP="00A41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1318" w:rsidRPr="00A41318" w:rsidRDefault="00A41318" w:rsidP="00A41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18">
              <w:rPr>
                <w:rFonts w:ascii="Times New Roman" w:eastAsia="Times New Roman" w:hAnsi="Times New Roman" w:cs="Times New Roman"/>
                <w:lang w:eastAsia="ru-RU"/>
              </w:rPr>
              <w:t>Приложение 5</w:t>
            </w:r>
          </w:p>
          <w:p w:rsidR="00A41318" w:rsidRPr="00A41318" w:rsidRDefault="00A41318" w:rsidP="00A41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18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A41318" w:rsidRPr="00CB35AF" w:rsidRDefault="00A41318" w:rsidP="00A41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18">
              <w:rPr>
                <w:rFonts w:ascii="Times New Roman" w:eastAsia="Times New Roman" w:hAnsi="Times New Roman" w:cs="Times New Roman"/>
                <w:lang w:eastAsia="ru-RU"/>
              </w:rPr>
              <w:t>от 09.01.2024 г. № 2</w:t>
            </w:r>
          </w:p>
        </w:tc>
      </w:tr>
      <w:tr w:rsidR="00CB35AF" w:rsidRPr="00CB35AF" w:rsidTr="007670A3">
        <w:trPr>
          <w:trHeight w:val="103"/>
          <w:jc w:val="right"/>
        </w:trPr>
        <w:tc>
          <w:tcPr>
            <w:tcW w:w="6040" w:type="dxa"/>
            <w:shd w:val="clear" w:color="auto" w:fill="auto"/>
            <w:vAlign w:val="center"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8A2712" w:rsidRPr="00CB35AF" w:rsidRDefault="008A2712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5AF" w:rsidRPr="00CB35AF" w:rsidTr="007670A3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Default="008A2712" w:rsidP="00081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B35AF"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</w:t>
            </w:r>
            <w:r w:rsidR="00081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CB35AF"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5978C8" w:rsidRPr="00CB35AF" w:rsidRDefault="005978C8" w:rsidP="00081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5AF" w:rsidRPr="00CB35AF" w:rsidTr="007670A3">
        <w:trPr>
          <w:trHeight w:val="715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Pr="00CB35AF" w:rsidRDefault="00CB35AF" w:rsidP="00A72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A7263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</w:t>
            </w:r>
            <w:r w:rsidRPr="00CB35A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A7263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</w:t>
            </w:r>
            <w:r w:rsidRPr="00CB35A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A7263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Яковлева</w:t>
            </w: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35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подпись                                                 расшифровка подписи</w:t>
            </w:r>
          </w:p>
        </w:tc>
      </w:tr>
      <w:tr w:rsidR="00CB35AF" w:rsidRPr="00CB35AF" w:rsidTr="007670A3">
        <w:trPr>
          <w:trHeight w:val="569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Pr="00CB35AF" w:rsidRDefault="00EB24E6" w:rsidP="00EB2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CB35AF" w:rsidRPr="00CB35AF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CB35AF" w:rsidRPr="00CB35AF">
              <w:rPr>
                <w:rFonts w:ascii="Times New Roman" w:eastAsia="Times New Roman" w:hAnsi="Times New Roman" w:cs="Times New Roman"/>
                <w:lang w:eastAsia="ru-RU"/>
              </w:rPr>
              <w:t>бря 2024 г.</w:t>
            </w:r>
          </w:p>
        </w:tc>
      </w:tr>
      <w:tr w:rsidR="00CB35AF" w:rsidRPr="00CB35AF" w:rsidTr="007670A3">
        <w:trPr>
          <w:trHeight w:val="563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6 ЗАТО Озерный</w:t>
            </w:r>
          </w:p>
        </w:tc>
      </w:tr>
      <w:tr w:rsidR="00CB35AF" w:rsidRPr="00CB35AF" w:rsidTr="007670A3">
        <w:trPr>
          <w:trHeight w:val="713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. Ю. Стебихова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B35A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      расшифровка подписи</w:t>
            </w:r>
          </w:p>
        </w:tc>
      </w:tr>
      <w:tr w:rsidR="00CB35AF" w:rsidRPr="00CB35AF" w:rsidTr="007670A3">
        <w:trPr>
          <w:trHeight w:val="380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Pr="00CB35AF" w:rsidRDefault="00EB24E6" w:rsidP="00EB2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CB35AF" w:rsidRPr="00CB35AF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CB35AF" w:rsidRPr="00CB35AF">
              <w:rPr>
                <w:rFonts w:ascii="Times New Roman" w:eastAsia="Times New Roman" w:hAnsi="Times New Roman" w:cs="Times New Roman"/>
                <w:lang w:eastAsia="ru-RU"/>
              </w:rPr>
              <w:t>бря 2024 г.</w:t>
            </w:r>
          </w:p>
        </w:tc>
      </w:tr>
      <w:tr w:rsidR="00CB35AF" w:rsidRPr="00CB35AF" w:rsidTr="007670A3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главного бухгалтера отдела образования администрации ЗАТО Озерный </w:t>
            </w:r>
          </w:p>
          <w:p w:rsidR="00A9285B" w:rsidRPr="00CB35AF" w:rsidRDefault="00A9285B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35AF" w:rsidRPr="00CB35AF" w:rsidTr="007670A3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.Ю. Артемова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подпись                                                      расшифровка подписи</w:t>
            </w:r>
          </w:p>
        </w:tc>
      </w:tr>
      <w:tr w:rsidR="00CB35AF" w:rsidRPr="00CB35AF" w:rsidTr="007670A3">
        <w:trPr>
          <w:trHeight w:val="326"/>
          <w:jc w:val="right"/>
        </w:trPr>
        <w:tc>
          <w:tcPr>
            <w:tcW w:w="6040" w:type="dxa"/>
            <w:shd w:val="clear" w:color="auto" w:fill="auto"/>
            <w:hideMark/>
          </w:tcPr>
          <w:p w:rsidR="00CB35AF" w:rsidRPr="00CB35AF" w:rsidRDefault="00EB24E6" w:rsidP="00EB2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1</w:t>
            </w:r>
            <w:r w:rsidR="00CB35AF" w:rsidRPr="00CB35AF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CB35AF" w:rsidRPr="00CB35AF">
              <w:rPr>
                <w:rFonts w:ascii="Times New Roman" w:eastAsia="Times New Roman" w:hAnsi="Times New Roman" w:cs="Times New Roman"/>
                <w:lang w:eastAsia="ru-RU"/>
              </w:rPr>
              <w:t>бря 2024 г.</w:t>
            </w:r>
          </w:p>
        </w:tc>
      </w:tr>
    </w:tbl>
    <w:p w:rsidR="00CB35AF" w:rsidRPr="00CB35AF" w:rsidRDefault="00CB35AF" w:rsidP="00CB35AF"/>
    <w:p w:rsidR="00CB35AF" w:rsidRDefault="00CB35AF" w:rsidP="00CB35AF"/>
    <w:p w:rsidR="00D0509C" w:rsidRPr="00CB35AF" w:rsidRDefault="00D0509C" w:rsidP="00CB35AF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CB35AF" w:rsidRPr="00CB35AF" w:rsidTr="007670A3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CB35AF" w:rsidRPr="00CB35AF" w:rsidTr="007670A3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CB35AF" w:rsidRPr="00CB35AF" w:rsidTr="007670A3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CB35AF" w:rsidRPr="00CB35AF" w:rsidRDefault="00CB35AF" w:rsidP="00CB35AF"/>
    <w:p w:rsidR="00CB35AF" w:rsidRPr="00CB35AF" w:rsidRDefault="00CB35AF" w:rsidP="00CB35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35AF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CB35AF">
        <w:rPr>
          <w:rFonts w:ascii="Times New Roman" w:eastAsia="Times New Roman" w:hAnsi="Times New Roman" w:cs="Times New Roman"/>
          <w:lang w:val="en-US" w:eastAsia="ru-RU"/>
        </w:rPr>
        <w:t>I</w:t>
      </w:r>
      <w:r w:rsidRPr="00CB35AF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CB35AF" w:rsidRPr="00CB35AF" w:rsidRDefault="00CB35AF" w:rsidP="00CB35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35AF" w:rsidRPr="00CB35AF" w:rsidRDefault="00CB35AF" w:rsidP="00CB35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35AF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tbl>
      <w:tblPr>
        <w:tblW w:w="15173" w:type="dxa"/>
        <w:tblLayout w:type="fixed"/>
        <w:tblLook w:val="04A0" w:firstRow="1" w:lastRow="0" w:firstColumn="1" w:lastColumn="0" w:noHBand="0" w:noVBand="1"/>
      </w:tblPr>
      <w:tblGrid>
        <w:gridCol w:w="1562"/>
        <w:gridCol w:w="502"/>
        <w:gridCol w:w="761"/>
        <w:gridCol w:w="907"/>
        <w:gridCol w:w="228"/>
        <w:gridCol w:w="1134"/>
        <w:gridCol w:w="136"/>
        <w:gridCol w:w="729"/>
        <w:gridCol w:w="769"/>
        <w:gridCol w:w="507"/>
        <w:gridCol w:w="567"/>
        <w:gridCol w:w="827"/>
        <w:gridCol w:w="776"/>
        <w:gridCol w:w="426"/>
        <w:gridCol w:w="283"/>
        <w:gridCol w:w="437"/>
        <w:gridCol w:w="418"/>
        <w:gridCol w:w="518"/>
        <w:gridCol w:w="374"/>
        <w:gridCol w:w="619"/>
        <w:gridCol w:w="843"/>
        <w:gridCol w:w="335"/>
        <w:gridCol w:w="396"/>
        <w:gridCol w:w="1119"/>
      </w:tblGrid>
      <w:tr w:rsidR="00CB35AF" w:rsidRPr="00CB35AF" w:rsidTr="007670A3">
        <w:trPr>
          <w:trHeight w:val="37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AF" w:rsidRPr="00CB35AF" w:rsidTr="007670A3">
        <w:trPr>
          <w:trHeight w:val="64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CB35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B35AF" w:rsidRPr="00CB35AF" w:rsidTr="007670A3">
        <w:trPr>
          <w:trHeight w:val="130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5AF" w:rsidRPr="00CB35AF" w:rsidTr="007670A3">
        <w:trPr>
          <w:trHeight w:val="97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B35AF" w:rsidRPr="00CB35AF" w:rsidTr="007670A3">
        <w:trPr>
          <w:trHeight w:val="31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B35AF" w:rsidRPr="00CB35AF" w:rsidTr="007670A3">
        <w:trPr>
          <w:trHeight w:val="60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</w:t>
            </w: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CB35AF" w:rsidRPr="00CB35AF" w:rsidTr="007670A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739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60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35AF" w:rsidRPr="00CB35AF" w:rsidTr="007670A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987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105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е лица за исключением льготных категорий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</w:t>
            </w: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35AF" w:rsidRPr="00CB35AF" w:rsidTr="007670A3">
        <w:trPr>
          <w:trHeight w:val="5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73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7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739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739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</w:t>
            </w: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CB35AF" w:rsidRPr="00CB35AF" w:rsidTr="007670A3">
        <w:trPr>
          <w:trHeight w:val="72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8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142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123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</w:t>
            </w: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ых услуг в сфере образования ЗАТО Озерный Тверской области"</w:t>
            </w:r>
          </w:p>
        </w:tc>
      </w:tr>
      <w:tr w:rsidR="00CB35AF" w:rsidRPr="00CB35AF" w:rsidTr="007670A3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69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96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57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987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 987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</w:t>
            </w: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CB35AF" w:rsidRPr="00CB35AF" w:rsidTr="007670A3">
        <w:trPr>
          <w:trHeight w:val="57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79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17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300"/>
        </w:trPr>
        <w:tc>
          <w:tcPr>
            <w:tcW w:w="151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</w:p>
          <w:p w:rsidR="00CB35AF" w:rsidRPr="00CB35AF" w:rsidRDefault="00CB35AF" w:rsidP="00CB35AF">
            <w:pPr>
              <w:jc w:val="center"/>
              <w:rPr>
                <w:rFonts w:ascii="Times New Roman" w:hAnsi="Times New Roman" w:cs="Times New Roman"/>
              </w:rPr>
            </w:pPr>
            <w:r w:rsidRPr="00CB35AF">
              <w:rPr>
                <w:rFonts w:ascii="Times New Roman" w:hAnsi="Times New Roman" w:cs="Times New Roman"/>
              </w:rPr>
              <w:lastRenderedPageBreak/>
              <w:t>1.2. Показатели, характеризующие качество муниципальной услуги (работы)</w:t>
            </w:r>
          </w:p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AF" w:rsidRPr="00CB35AF" w:rsidTr="007670A3">
        <w:trPr>
          <w:trHeight w:val="1710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кальный номер реестровой записи</w:t>
            </w:r>
            <w:r w:rsidRPr="00CB35AF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CB35AF" w:rsidRPr="00CB35AF" w:rsidTr="007670A3">
        <w:trPr>
          <w:trHeight w:val="162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5AF" w:rsidRPr="00CB35AF" w:rsidTr="007670A3">
        <w:trPr>
          <w:trHeight w:val="315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35AF" w:rsidRPr="00CB35AF" w:rsidTr="007670A3">
        <w:trPr>
          <w:trHeight w:val="735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B35AF" w:rsidRPr="00CB35AF" w:rsidTr="007670A3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9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B35AF" w:rsidRPr="00CB35AF" w:rsidTr="007670A3">
        <w:trPr>
          <w:trHeight w:val="4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7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4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B35AF" w:rsidRPr="00CB35AF" w:rsidTr="007670A3">
        <w:trPr>
          <w:trHeight w:val="1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1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28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5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B35AF" w:rsidRPr="00CB35AF" w:rsidTr="007670A3">
        <w:trPr>
          <w:trHeight w:val="34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5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37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7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4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7670A3">
        <w:trPr>
          <w:trHeight w:val="31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13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3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95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7670A3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8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B35AF" w:rsidRPr="00CB35AF" w:rsidTr="007670A3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7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2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35AF" w:rsidRPr="00CB35AF" w:rsidTr="007670A3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B35AF" w:rsidRPr="00CB35AF" w:rsidTr="007670A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7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7670A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7670A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7670A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7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5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2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7670A3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153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3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945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7670A3">
        <w:trPr>
          <w:trHeight w:val="31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51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B35AF" w:rsidRPr="00CB35AF" w:rsidTr="007670A3">
        <w:trPr>
          <w:trHeight w:val="46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2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31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5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33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8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37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57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57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7670A3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32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630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B35AF" w:rsidRPr="00CB35AF" w:rsidTr="007670A3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5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CB35AF" w:rsidRPr="00CB35AF" w:rsidTr="007670A3">
        <w:trPr>
          <w:trHeight w:val="2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42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5AF" w:rsidRPr="00CB35AF" w:rsidTr="007670A3">
        <w:trPr>
          <w:trHeight w:val="37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88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64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35AF" w:rsidRPr="00CB35AF" w:rsidTr="007670A3">
        <w:trPr>
          <w:trHeight w:val="4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29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35AF" w:rsidRPr="00CB35AF" w:rsidTr="007670A3">
        <w:trPr>
          <w:trHeight w:val="405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Default="00CB35AF" w:rsidP="00CB35AF"/>
    <w:p w:rsidR="00CB35AF" w:rsidRPr="00CB35AF" w:rsidRDefault="00CB35AF" w:rsidP="00CB35AF"/>
    <w:p w:rsidR="00CB35AF" w:rsidRPr="00CB35AF" w:rsidRDefault="00CB35AF" w:rsidP="00CB35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p w:rsidR="00CB35AF" w:rsidRPr="00CB35AF" w:rsidRDefault="00CB35AF" w:rsidP="00CB3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986"/>
        <w:gridCol w:w="4675"/>
        <w:gridCol w:w="1531"/>
        <w:gridCol w:w="1927"/>
        <w:gridCol w:w="1923"/>
        <w:gridCol w:w="1923"/>
        <w:gridCol w:w="1636"/>
      </w:tblGrid>
      <w:tr w:rsidR="00CB35AF" w:rsidRPr="00CB35AF" w:rsidTr="007670A3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CB35AF" w:rsidRPr="00CB35AF" w:rsidTr="007670A3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35AF" w:rsidRPr="00CB35AF" w:rsidTr="007670A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B35AF" w:rsidRPr="00CB35AF" w:rsidTr="007670A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AE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</w:t>
            </w:r>
            <w:r w:rsidR="00AE1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 900,9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837 3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527 28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CB35AF" w:rsidRPr="00CB35AF" w:rsidTr="007670A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1B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5</w:t>
            </w:r>
            <w:r w:rsidR="001B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B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B4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84 1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6 13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CB35AF" w:rsidRPr="00CB35AF" w:rsidTr="007670A3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D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</w:t>
            </w:r>
            <w:r w:rsid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0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30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CB35AF" w:rsidRPr="00CB35AF" w:rsidTr="007670A3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2E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</w:t>
            </w:r>
            <w:r w:rsidR="002E3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E3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30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C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96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  <w:r w:rsidR="009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6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48 2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427 03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CB35AF" w:rsidRPr="00CB35AF" w:rsidTr="007670A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28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</w:t>
            </w:r>
            <w:r w:rsidR="0028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8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6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3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CB35AF" w:rsidRPr="00CB35AF" w:rsidTr="007670A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28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</w:t>
            </w:r>
            <w:r w:rsidR="0028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8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6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3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3A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</w:t>
            </w:r>
            <w:r w:rsidR="003A2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A2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A2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 8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0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CB35AF" w:rsidRPr="00CB35AF" w:rsidTr="007670A3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6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</w:t>
            </w:r>
            <w:r w:rsidR="0065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5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CB35AF" w:rsidRPr="00CB35AF" w:rsidTr="007670A3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6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</w:t>
            </w:r>
            <w:r w:rsidR="0065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5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07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  <w:r w:rsidR="0007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7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7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38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 0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CB35AF" w:rsidRPr="00CB35AF" w:rsidTr="007670A3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72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</w:t>
            </w:r>
            <w:r w:rsidR="0072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CB35AF" w:rsidRPr="00CB35AF" w:rsidTr="007670A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72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</w:t>
            </w:r>
            <w:r w:rsidR="0072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4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D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 211,</w:t>
            </w:r>
            <w:r w:rsidR="00D62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B35AF" w:rsidRPr="00CB35AF" w:rsidTr="007670A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39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</w:t>
            </w:r>
            <w:r w:rsidR="0039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  <w:bookmarkStart w:id="1" w:name="_GoBack"/>
            <w:bookmarkEnd w:id="1"/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25 57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15 55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CB35AF" w:rsidRPr="00CB35AF" w:rsidTr="007670A3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35AF" w:rsidRPr="00CB35AF" w:rsidRDefault="00CB35AF" w:rsidP="00EE7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CB35AF" w:rsidRPr="00CB35AF" w:rsidTr="007670A3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CB35AF" w:rsidRPr="00CB35AF" w:rsidTr="007670A3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CB35AF" w:rsidRPr="00CB35AF" w:rsidTr="007670A3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CB35AF" w:rsidRPr="00CB35AF" w:rsidTr="007670A3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B35AF" w:rsidRPr="00CB35AF" w:rsidTr="007670A3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B35AF" w:rsidRPr="00CB35AF" w:rsidTr="007670A3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AF" w:rsidRPr="00CB35AF" w:rsidTr="007670A3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CB35AF" w:rsidRPr="00CB35AF" w:rsidTr="007670A3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CB35AF" w:rsidRPr="00CB35AF" w:rsidTr="007670A3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AF" w:rsidRPr="00CB35AF" w:rsidTr="007670A3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CB35AF" w:rsidRPr="00CB35AF" w:rsidTr="007670A3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Default="00CB35AF" w:rsidP="00CB35AF"/>
    <w:p w:rsidR="006D4D22" w:rsidRDefault="006D4D22" w:rsidP="00CB35AF"/>
    <w:p w:rsidR="006D4D22" w:rsidRPr="00CB35AF" w:rsidRDefault="006D4D22" w:rsidP="00CB35AF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CB35AF" w:rsidRPr="00CB35AF" w:rsidTr="007670A3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CB35AF" w:rsidRPr="00CB35AF" w:rsidTr="007670A3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CB35AF" w:rsidRPr="00CB35AF" w:rsidTr="007670A3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CB35AF" w:rsidRPr="00CB35AF" w:rsidTr="007670A3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CB35AF" w:rsidRPr="00CB35AF" w:rsidTr="007670A3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CB35AF" w:rsidRPr="00CB35AF" w:rsidTr="007670A3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AF" w:rsidRPr="00CB35AF" w:rsidTr="007670A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5AF" w:rsidRPr="00CB35AF" w:rsidRDefault="00CB35AF" w:rsidP="00CB35AF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AF" w:rsidRPr="00CB35AF" w:rsidTr="007670A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AF" w:rsidRPr="00CB35AF" w:rsidRDefault="00CB35AF" w:rsidP="00CB3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CB35AF" w:rsidRPr="00CB35AF" w:rsidRDefault="00CB35AF" w:rsidP="00CB35AF"/>
    <w:p w:rsidR="00D2733E" w:rsidRDefault="00D2733E" w:rsidP="00033BE0"/>
    <w:sectPr w:rsidR="00D2733E" w:rsidSect="00ED2EDE">
      <w:pgSz w:w="16838" w:h="11906" w:orient="landscape"/>
      <w:pgMar w:top="567" w:right="110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090" w:rsidRDefault="00FF0090" w:rsidP="00800645">
      <w:pPr>
        <w:spacing w:after="0" w:line="240" w:lineRule="auto"/>
      </w:pPr>
      <w:r>
        <w:separator/>
      </w:r>
    </w:p>
  </w:endnote>
  <w:endnote w:type="continuationSeparator" w:id="0">
    <w:p w:rsidR="00FF0090" w:rsidRDefault="00FF0090" w:rsidP="0080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090" w:rsidRDefault="00FF0090" w:rsidP="00800645">
      <w:pPr>
        <w:spacing w:after="0" w:line="240" w:lineRule="auto"/>
      </w:pPr>
      <w:r>
        <w:separator/>
      </w:r>
    </w:p>
  </w:footnote>
  <w:footnote w:type="continuationSeparator" w:id="0">
    <w:p w:rsidR="00FF0090" w:rsidRDefault="00FF0090" w:rsidP="0080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17"/>
    <w:rsid w:val="000011AB"/>
    <w:rsid w:val="00005E5E"/>
    <w:rsid w:val="0001582B"/>
    <w:rsid w:val="000233FA"/>
    <w:rsid w:val="00027609"/>
    <w:rsid w:val="00032C83"/>
    <w:rsid w:val="00033BE0"/>
    <w:rsid w:val="0003556E"/>
    <w:rsid w:val="00035EFA"/>
    <w:rsid w:val="0004066E"/>
    <w:rsid w:val="00042ABC"/>
    <w:rsid w:val="00051AE0"/>
    <w:rsid w:val="00052739"/>
    <w:rsid w:val="0006248C"/>
    <w:rsid w:val="00067171"/>
    <w:rsid w:val="00072956"/>
    <w:rsid w:val="000742B7"/>
    <w:rsid w:val="00081258"/>
    <w:rsid w:val="00081910"/>
    <w:rsid w:val="000862E7"/>
    <w:rsid w:val="00091597"/>
    <w:rsid w:val="000959D8"/>
    <w:rsid w:val="000A08E7"/>
    <w:rsid w:val="000A42BB"/>
    <w:rsid w:val="000A7954"/>
    <w:rsid w:val="000B1172"/>
    <w:rsid w:val="000B12D2"/>
    <w:rsid w:val="000B31EC"/>
    <w:rsid w:val="000B3213"/>
    <w:rsid w:val="000C5DFC"/>
    <w:rsid w:val="000D4A13"/>
    <w:rsid w:val="000D667F"/>
    <w:rsid w:val="000F50CB"/>
    <w:rsid w:val="000F7684"/>
    <w:rsid w:val="00100020"/>
    <w:rsid w:val="001154A8"/>
    <w:rsid w:val="00116BA5"/>
    <w:rsid w:val="00134CAF"/>
    <w:rsid w:val="00137652"/>
    <w:rsid w:val="001502CC"/>
    <w:rsid w:val="001551CE"/>
    <w:rsid w:val="00161FF4"/>
    <w:rsid w:val="001738F0"/>
    <w:rsid w:val="00177511"/>
    <w:rsid w:val="00183294"/>
    <w:rsid w:val="00187911"/>
    <w:rsid w:val="00190C33"/>
    <w:rsid w:val="001B4683"/>
    <w:rsid w:val="001C31D8"/>
    <w:rsid w:val="001C7474"/>
    <w:rsid w:val="001D0F00"/>
    <w:rsid w:val="001D1194"/>
    <w:rsid w:val="001D3532"/>
    <w:rsid w:val="001D6F32"/>
    <w:rsid w:val="001E51CD"/>
    <w:rsid w:val="001F4644"/>
    <w:rsid w:val="00206669"/>
    <w:rsid w:val="00207193"/>
    <w:rsid w:val="00207BF8"/>
    <w:rsid w:val="00220784"/>
    <w:rsid w:val="00225D31"/>
    <w:rsid w:val="00225E91"/>
    <w:rsid w:val="00226D0F"/>
    <w:rsid w:val="00227A8B"/>
    <w:rsid w:val="0023141F"/>
    <w:rsid w:val="002319A6"/>
    <w:rsid w:val="002344A6"/>
    <w:rsid w:val="00253612"/>
    <w:rsid w:val="0025389D"/>
    <w:rsid w:val="002549AB"/>
    <w:rsid w:val="0025765E"/>
    <w:rsid w:val="002656C1"/>
    <w:rsid w:val="00270B9C"/>
    <w:rsid w:val="00271434"/>
    <w:rsid w:val="00273CAA"/>
    <w:rsid w:val="00280238"/>
    <w:rsid w:val="002814F6"/>
    <w:rsid w:val="00282A20"/>
    <w:rsid w:val="00291FF5"/>
    <w:rsid w:val="00297AF1"/>
    <w:rsid w:val="002A18B1"/>
    <w:rsid w:val="002A602D"/>
    <w:rsid w:val="002B6A26"/>
    <w:rsid w:val="002C0239"/>
    <w:rsid w:val="002C3DFF"/>
    <w:rsid w:val="002C5457"/>
    <w:rsid w:val="002C60D2"/>
    <w:rsid w:val="002C752D"/>
    <w:rsid w:val="002D093C"/>
    <w:rsid w:val="002D2113"/>
    <w:rsid w:val="002D2E1C"/>
    <w:rsid w:val="002D37D7"/>
    <w:rsid w:val="002D429F"/>
    <w:rsid w:val="002D471F"/>
    <w:rsid w:val="002E0AB4"/>
    <w:rsid w:val="002E33FD"/>
    <w:rsid w:val="002F069F"/>
    <w:rsid w:val="002F6BF5"/>
    <w:rsid w:val="00303C59"/>
    <w:rsid w:val="00306506"/>
    <w:rsid w:val="00313482"/>
    <w:rsid w:val="00313CFB"/>
    <w:rsid w:val="0031580A"/>
    <w:rsid w:val="00315EFE"/>
    <w:rsid w:val="00320AA7"/>
    <w:rsid w:val="0033292E"/>
    <w:rsid w:val="00333518"/>
    <w:rsid w:val="00335033"/>
    <w:rsid w:val="003418FC"/>
    <w:rsid w:val="00344E9D"/>
    <w:rsid w:val="003450C9"/>
    <w:rsid w:val="003469DC"/>
    <w:rsid w:val="00365169"/>
    <w:rsid w:val="00367002"/>
    <w:rsid w:val="00367242"/>
    <w:rsid w:val="003679CF"/>
    <w:rsid w:val="0037130C"/>
    <w:rsid w:val="00373F0D"/>
    <w:rsid w:val="00374102"/>
    <w:rsid w:val="00376D8D"/>
    <w:rsid w:val="00380600"/>
    <w:rsid w:val="003846AB"/>
    <w:rsid w:val="0038515B"/>
    <w:rsid w:val="00393A56"/>
    <w:rsid w:val="00393ABD"/>
    <w:rsid w:val="00393CF1"/>
    <w:rsid w:val="00397792"/>
    <w:rsid w:val="003A1A35"/>
    <w:rsid w:val="003A22FB"/>
    <w:rsid w:val="003A241C"/>
    <w:rsid w:val="003A2836"/>
    <w:rsid w:val="003A381F"/>
    <w:rsid w:val="003A4250"/>
    <w:rsid w:val="003B1C11"/>
    <w:rsid w:val="003B27CA"/>
    <w:rsid w:val="003C07C8"/>
    <w:rsid w:val="003C13DA"/>
    <w:rsid w:val="003D0490"/>
    <w:rsid w:val="003D15FD"/>
    <w:rsid w:val="003D2375"/>
    <w:rsid w:val="003D4831"/>
    <w:rsid w:val="003D4D07"/>
    <w:rsid w:val="003D7D57"/>
    <w:rsid w:val="003E076C"/>
    <w:rsid w:val="003E579C"/>
    <w:rsid w:val="003E7DC0"/>
    <w:rsid w:val="003F114D"/>
    <w:rsid w:val="00401D74"/>
    <w:rsid w:val="00407993"/>
    <w:rsid w:val="00417451"/>
    <w:rsid w:val="00422159"/>
    <w:rsid w:val="00430E76"/>
    <w:rsid w:val="004314CE"/>
    <w:rsid w:val="00440B7B"/>
    <w:rsid w:val="00441A5F"/>
    <w:rsid w:val="00444E9F"/>
    <w:rsid w:val="00446269"/>
    <w:rsid w:val="00453ED3"/>
    <w:rsid w:val="00460651"/>
    <w:rsid w:val="0046321A"/>
    <w:rsid w:val="00466D90"/>
    <w:rsid w:val="0047593A"/>
    <w:rsid w:val="00482230"/>
    <w:rsid w:val="00487B33"/>
    <w:rsid w:val="0049064B"/>
    <w:rsid w:val="004920CE"/>
    <w:rsid w:val="004A080B"/>
    <w:rsid w:val="004A1168"/>
    <w:rsid w:val="004A6EAB"/>
    <w:rsid w:val="004A7C9F"/>
    <w:rsid w:val="004B0BA2"/>
    <w:rsid w:val="004B0F90"/>
    <w:rsid w:val="004B22E3"/>
    <w:rsid w:val="004B2312"/>
    <w:rsid w:val="004B24DE"/>
    <w:rsid w:val="004C2B03"/>
    <w:rsid w:val="004C5B66"/>
    <w:rsid w:val="004C6140"/>
    <w:rsid w:val="004D150E"/>
    <w:rsid w:val="004D2717"/>
    <w:rsid w:val="004D607D"/>
    <w:rsid w:val="004E0B2F"/>
    <w:rsid w:val="004E2C97"/>
    <w:rsid w:val="004E5958"/>
    <w:rsid w:val="004E7D70"/>
    <w:rsid w:val="004F1486"/>
    <w:rsid w:val="004F2A81"/>
    <w:rsid w:val="00505828"/>
    <w:rsid w:val="005109A3"/>
    <w:rsid w:val="0052110D"/>
    <w:rsid w:val="00523A20"/>
    <w:rsid w:val="00527B28"/>
    <w:rsid w:val="005333C9"/>
    <w:rsid w:val="00535E90"/>
    <w:rsid w:val="00536439"/>
    <w:rsid w:val="0053687C"/>
    <w:rsid w:val="00544AAF"/>
    <w:rsid w:val="00544DEA"/>
    <w:rsid w:val="005463E7"/>
    <w:rsid w:val="00552DED"/>
    <w:rsid w:val="00555E28"/>
    <w:rsid w:val="00556BE8"/>
    <w:rsid w:val="00572A8E"/>
    <w:rsid w:val="00572D3C"/>
    <w:rsid w:val="00580AEA"/>
    <w:rsid w:val="00584B3B"/>
    <w:rsid w:val="00587D26"/>
    <w:rsid w:val="005978C8"/>
    <w:rsid w:val="005A3446"/>
    <w:rsid w:val="005A6710"/>
    <w:rsid w:val="005D646D"/>
    <w:rsid w:val="005E4DB6"/>
    <w:rsid w:val="005F12C1"/>
    <w:rsid w:val="00601F8C"/>
    <w:rsid w:val="0060203E"/>
    <w:rsid w:val="0060261F"/>
    <w:rsid w:val="00605644"/>
    <w:rsid w:val="00607A79"/>
    <w:rsid w:val="00615EF6"/>
    <w:rsid w:val="00617857"/>
    <w:rsid w:val="00624A3F"/>
    <w:rsid w:val="00632F78"/>
    <w:rsid w:val="00640CD3"/>
    <w:rsid w:val="00643EA2"/>
    <w:rsid w:val="0064795F"/>
    <w:rsid w:val="00651C2B"/>
    <w:rsid w:val="00653C14"/>
    <w:rsid w:val="006541EF"/>
    <w:rsid w:val="00654E1B"/>
    <w:rsid w:val="006601B0"/>
    <w:rsid w:val="00661EE1"/>
    <w:rsid w:val="006625F6"/>
    <w:rsid w:val="00664D3F"/>
    <w:rsid w:val="00665C61"/>
    <w:rsid w:val="006703D6"/>
    <w:rsid w:val="00671D57"/>
    <w:rsid w:val="00681302"/>
    <w:rsid w:val="00690367"/>
    <w:rsid w:val="00691DC6"/>
    <w:rsid w:val="006924F0"/>
    <w:rsid w:val="00692785"/>
    <w:rsid w:val="0069673A"/>
    <w:rsid w:val="006A3FE6"/>
    <w:rsid w:val="006A6873"/>
    <w:rsid w:val="006B5B8F"/>
    <w:rsid w:val="006B6D32"/>
    <w:rsid w:val="006B7B1C"/>
    <w:rsid w:val="006C67B7"/>
    <w:rsid w:val="006C75AA"/>
    <w:rsid w:val="006C7A7C"/>
    <w:rsid w:val="006D3114"/>
    <w:rsid w:val="006D4D22"/>
    <w:rsid w:val="006D64D1"/>
    <w:rsid w:val="006E512E"/>
    <w:rsid w:val="006F5898"/>
    <w:rsid w:val="007012EC"/>
    <w:rsid w:val="00702979"/>
    <w:rsid w:val="007038A2"/>
    <w:rsid w:val="00706529"/>
    <w:rsid w:val="00710E01"/>
    <w:rsid w:val="00712011"/>
    <w:rsid w:val="00720EC3"/>
    <w:rsid w:val="0072247A"/>
    <w:rsid w:val="00724ED3"/>
    <w:rsid w:val="007410F3"/>
    <w:rsid w:val="007475F1"/>
    <w:rsid w:val="0075782B"/>
    <w:rsid w:val="007670A3"/>
    <w:rsid w:val="00770CFD"/>
    <w:rsid w:val="00771454"/>
    <w:rsid w:val="00775713"/>
    <w:rsid w:val="00777AFE"/>
    <w:rsid w:val="00780E0D"/>
    <w:rsid w:val="00785FCA"/>
    <w:rsid w:val="00790FA9"/>
    <w:rsid w:val="007A7911"/>
    <w:rsid w:val="007C5F4B"/>
    <w:rsid w:val="007D12DD"/>
    <w:rsid w:val="007D21FC"/>
    <w:rsid w:val="007D56DE"/>
    <w:rsid w:val="007D7F61"/>
    <w:rsid w:val="007E11D5"/>
    <w:rsid w:val="007E5296"/>
    <w:rsid w:val="007E602E"/>
    <w:rsid w:val="007E72EA"/>
    <w:rsid w:val="00800645"/>
    <w:rsid w:val="008015EE"/>
    <w:rsid w:val="00804F1B"/>
    <w:rsid w:val="008050E1"/>
    <w:rsid w:val="0080657B"/>
    <w:rsid w:val="008077A4"/>
    <w:rsid w:val="00813DA2"/>
    <w:rsid w:val="0082347F"/>
    <w:rsid w:val="008256A0"/>
    <w:rsid w:val="008313A6"/>
    <w:rsid w:val="00832AF1"/>
    <w:rsid w:val="008644AD"/>
    <w:rsid w:val="00867D57"/>
    <w:rsid w:val="00870DEA"/>
    <w:rsid w:val="0087456B"/>
    <w:rsid w:val="00874CF7"/>
    <w:rsid w:val="00876E18"/>
    <w:rsid w:val="00877A08"/>
    <w:rsid w:val="0088133F"/>
    <w:rsid w:val="00886E67"/>
    <w:rsid w:val="0089483E"/>
    <w:rsid w:val="008A0FBB"/>
    <w:rsid w:val="008A2712"/>
    <w:rsid w:val="008A3E12"/>
    <w:rsid w:val="008A491E"/>
    <w:rsid w:val="008A71A8"/>
    <w:rsid w:val="008B1521"/>
    <w:rsid w:val="008B5976"/>
    <w:rsid w:val="008C06EA"/>
    <w:rsid w:val="008C5595"/>
    <w:rsid w:val="008D0EA1"/>
    <w:rsid w:val="008D39F2"/>
    <w:rsid w:val="008D44CA"/>
    <w:rsid w:val="008E2FB6"/>
    <w:rsid w:val="008E539B"/>
    <w:rsid w:val="008E7C9E"/>
    <w:rsid w:val="008F4626"/>
    <w:rsid w:val="008F6775"/>
    <w:rsid w:val="008F6D4F"/>
    <w:rsid w:val="008F779C"/>
    <w:rsid w:val="00902944"/>
    <w:rsid w:val="00910BE5"/>
    <w:rsid w:val="009135AA"/>
    <w:rsid w:val="00914AEF"/>
    <w:rsid w:val="00915BC3"/>
    <w:rsid w:val="00927852"/>
    <w:rsid w:val="00931B34"/>
    <w:rsid w:val="0094731A"/>
    <w:rsid w:val="009519D5"/>
    <w:rsid w:val="00955159"/>
    <w:rsid w:val="00957CD2"/>
    <w:rsid w:val="00960694"/>
    <w:rsid w:val="00966C36"/>
    <w:rsid w:val="009705D9"/>
    <w:rsid w:val="009716DF"/>
    <w:rsid w:val="009769C3"/>
    <w:rsid w:val="0098123F"/>
    <w:rsid w:val="00990C65"/>
    <w:rsid w:val="00997B4D"/>
    <w:rsid w:val="009A1184"/>
    <w:rsid w:val="009A670B"/>
    <w:rsid w:val="009B0103"/>
    <w:rsid w:val="009B225A"/>
    <w:rsid w:val="009C2C3C"/>
    <w:rsid w:val="009C2C8A"/>
    <w:rsid w:val="009D29B1"/>
    <w:rsid w:val="009D3069"/>
    <w:rsid w:val="009E1DB0"/>
    <w:rsid w:val="009F7D31"/>
    <w:rsid w:val="00A03C4A"/>
    <w:rsid w:val="00A06471"/>
    <w:rsid w:val="00A11793"/>
    <w:rsid w:val="00A208E5"/>
    <w:rsid w:val="00A24EFA"/>
    <w:rsid w:val="00A30037"/>
    <w:rsid w:val="00A37417"/>
    <w:rsid w:val="00A411F8"/>
    <w:rsid w:val="00A41318"/>
    <w:rsid w:val="00A416C1"/>
    <w:rsid w:val="00A46EAC"/>
    <w:rsid w:val="00A47A2F"/>
    <w:rsid w:val="00A51EC2"/>
    <w:rsid w:val="00A551C1"/>
    <w:rsid w:val="00A560C7"/>
    <w:rsid w:val="00A626A4"/>
    <w:rsid w:val="00A70DB2"/>
    <w:rsid w:val="00A713B8"/>
    <w:rsid w:val="00A72634"/>
    <w:rsid w:val="00A7765B"/>
    <w:rsid w:val="00A8070B"/>
    <w:rsid w:val="00A834A3"/>
    <w:rsid w:val="00A850FD"/>
    <w:rsid w:val="00A87965"/>
    <w:rsid w:val="00A9285B"/>
    <w:rsid w:val="00A9565E"/>
    <w:rsid w:val="00A95B5F"/>
    <w:rsid w:val="00A97B97"/>
    <w:rsid w:val="00AA38D4"/>
    <w:rsid w:val="00AB0C19"/>
    <w:rsid w:val="00AB6A65"/>
    <w:rsid w:val="00AC1FCE"/>
    <w:rsid w:val="00AD2266"/>
    <w:rsid w:val="00AD2D56"/>
    <w:rsid w:val="00AD6900"/>
    <w:rsid w:val="00AE1C79"/>
    <w:rsid w:val="00AE3A23"/>
    <w:rsid w:val="00B07019"/>
    <w:rsid w:val="00B10173"/>
    <w:rsid w:val="00B10D0A"/>
    <w:rsid w:val="00B14650"/>
    <w:rsid w:val="00B22C80"/>
    <w:rsid w:val="00B331DE"/>
    <w:rsid w:val="00B33FAB"/>
    <w:rsid w:val="00B34557"/>
    <w:rsid w:val="00B43949"/>
    <w:rsid w:val="00B453F9"/>
    <w:rsid w:val="00B4637B"/>
    <w:rsid w:val="00B47DED"/>
    <w:rsid w:val="00B47FBA"/>
    <w:rsid w:val="00B51787"/>
    <w:rsid w:val="00B51B6B"/>
    <w:rsid w:val="00B526B2"/>
    <w:rsid w:val="00B718B3"/>
    <w:rsid w:val="00B71C86"/>
    <w:rsid w:val="00B72796"/>
    <w:rsid w:val="00B7517B"/>
    <w:rsid w:val="00B803AC"/>
    <w:rsid w:val="00B8190D"/>
    <w:rsid w:val="00B8565B"/>
    <w:rsid w:val="00B90A17"/>
    <w:rsid w:val="00B95A75"/>
    <w:rsid w:val="00BA1344"/>
    <w:rsid w:val="00BA28AB"/>
    <w:rsid w:val="00BB61C1"/>
    <w:rsid w:val="00BB686A"/>
    <w:rsid w:val="00BC462C"/>
    <w:rsid w:val="00BC581A"/>
    <w:rsid w:val="00BD0E5C"/>
    <w:rsid w:val="00BD2745"/>
    <w:rsid w:val="00BD6BE8"/>
    <w:rsid w:val="00BE4A28"/>
    <w:rsid w:val="00BF0312"/>
    <w:rsid w:val="00BF163E"/>
    <w:rsid w:val="00BF3CB7"/>
    <w:rsid w:val="00C077A4"/>
    <w:rsid w:val="00C07AF9"/>
    <w:rsid w:val="00C14E80"/>
    <w:rsid w:val="00C17B5C"/>
    <w:rsid w:val="00C20070"/>
    <w:rsid w:val="00C208C5"/>
    <w:rsid w:val="00C3072A"/>
    <w:rsid w:val="00C37618"/>
    <w:rsid w:val="00C40CC6"/>
    <w:rsid w:val="00C42360"/>
    <w:rsid w:val="00C443AB"/>
    <w:rsid w:val="00C44F3E"/>
    <w:rsid w:val="00C47C6F"/>
    <w:rsid w:val="00C517E9"/>
    <w:rsid w:val="00C557A8"/>
    <w:rsid w:val="00C56840"/>
    <w:rsid w:val="00C61E4C"/>
    <w:rsid w:val="00C665A3"/>
    <w:rsid w:val="00C71BAA"/>
    <w:rsid w:val="00C720C5"/>
    <w:rsid w:val="00C74152"/>
    <w:rsid w:val="00C8196A"/>
    <w:rsid w:val="00C849B2"/>
    <w:rsid w:val="00C867B2"/>
    <w:rsid w:val="00C95787"/>
    <w:rsid w:val="00CA6633"/>
    <w:rsid w:val="00CB35AF"/>
    <w:rsid w:val="00CB4DC6"/>
    <w:rsid w:val="00CB5FB0"/>
    <w:rsid w:val="00CB62D9"/>
    <w:rsid w:val="00CB6CD5"/>
    <w:rsid w:val="00CB7E24"/>
    <w:rsid w:val="00CC4946"/>
    <w:rsid w:val="00CD2D17"/>
    <w:rsid w:val="00CD6833"/>
    <w:rsid w:val="00CF1DA0"/>
    <w:rsid w:val="00CF37B2"/>
    <w:rsid w:val="00CF68A6"/>
    <w:rsid w:val="00D02F7F"/>
    <w:rsid w:val="00D0509C"/>
    <w:rsid w:val="00D0796E"/>
    <w:rsid w:val="00D07CA9"/>
    <w:rsid w:val="00D10F50"/>
    <w:rsid w:val="00D238D8"/>
    <w:rsid w:val="00D23CBF"/>
    <w:rsid w:val="00D243F9"/>
    <w:rsid w:val="00D2733E"/>
    <w:rsid w:val="00D30B84"/>
    <w:rsid w:val="00D32525"/>
    <w:rsid w:val="00D366ED"/>
    <w:rsid w:val="00D4286B"/>
    <w:rsid w:val="00D42AC6"/>
    <w:rsid w:val="00D439BF"/>
    <w:rsid w:val="00D43C91"/>
    <w:rsid w:val="00D45347"/>
    <w:rsid w:val="00D5086F"/>
    <w:rsid w:val="00D5108D"/>
    <w:rsid w:val="00D56672"/>
    <w:rsid w:val="00D60B33"/>
    <w:rsid w:val="00D61A2F"/>
    <w:rsid w:val="00D622E6"/>
    <w:rsid w:val="00D627F7"/>
    <w:rsid w:val="00D63CCB"/>
    <w:rsid w:val="00D7460D"/>
    <w:rsid w:val="00D76CE7"/>
    <w:rsid w:val="00D85CBA"/>
    <w:rsid w:val="00D9662E"/>
    <w:rsid w:val="00DA0659"/>
    <w:rsid w:val="00DA64D9"/>
    <w:rsid w:val="00DB3F0D"/>
    <w:rsid w:val="00DB6654"/>
    <w:rsid w:val="00DC3A24"/>
    <w:rsid w:val="00DC5571"/>
    <w:rsid w:val="00DD1747"/>
    <w:rsid w:val="00DD5337"/>
    <w:rsid w:val="00DE01AC"/>
    <w:rsid w:val="00DE1CC8"/>
    <w:rsid w:val="00DE75F6"/>
    <w:rsid w:val="00DE77D6"/>
    <w:rsid w:val="00DF5307"/>
    <w:rsid w:val="00DF6DEF"/>
    <w:rsid w:val="00DF77C5"/>
    <w:rsid w:val="00E040C0"/>
    <w:rsid w:val="00E052CC"/>
    <w:rsid w:val="00E07E5F"/>
    <w:rsid w:val="00E10596"/>
    <w:rsid w:val="00E109D4"/>
    <w:rsid w:val="00E14BFE"/>
    <w:rsid w:val="00E15F7C"/>
    <w:rsid w:val="00E226C2"/>
    <w:rsid w:val="00E277ED"/>
    <w:rsid w:val="00E329D6"/>
    <w:rsid w:val="00E357F9"/>
    <w:rsid w:val="00E463FE"/>
    <w:rsid w:val="00E57BEA"/>
    <w:rsid w:val="00E65330"/>
    <w:rsid w:val="00E71312"/>
    <w:rsid w:val="00E72AD8"/>
    <w:rsid w:val="00E7413D"/>
    <w:rsid w:val="00E7760B"/>
    <w:rsid w:val="00E86DF1"/>
    <w:rsid w:val="00E87CC3"/>
    <w:rsid w:val="00E90722"/>
    <w:rsid w:val="00E918D5"/>
    <w:rsid w:val="00E9609A"/>
    <w:rsid w:val="00E960CA"/>
    <w:rsid w:val="00EA6426"/>
    <w:rsid w:val="00EB24E6"/>
    <w:rsid w:val="00EC26E6"/>
    <w:rsid w:val="00ED2520"/>
    <w:rsid w:val="00ED2EDE"/>
    <w:rsid w:val="00ED33BC"/>
    <w:rsid w:val="00ED5456"/>
    <w:rsid w:val="00EE3FC5"/>
    <w:rsid w:val="00EE5E48"/>
    <w:rsid w:val="00EE6027"/>
    <w:rsid w:val="00EE783E"/>
    <w:rsid w:val="00EF2A64"/>
    <w:rsid w:val="00F06F5F"/>
    <w:rsid w:val="00F10489"/>
    <w:rsid w:val="00F12200"/>
    <w:rsid w:val="00F135B9"/>
    <w:rsid w:val="00F20597"/>
    <w:rsid w:val="00F23B63"/>
    <w:rsid w:val="00F401DF"/>
    <w:rsid w:val="00F43006"/>
    <w:rsid w:val="00F440C0"/>
    <w:rsid w:val="00F4728A"/>
    <w:rsid w:val="00F560B0"/>
    <w:rsid w:val="00F6059D"/>
    <w:rsid w:val="00F60951"/>
    <w:rsid w:val="00F6102B"/>
    <w:rsid w:val="00F63163"/>
    <w:rsid w:val="00F67A7A"/>
    <w:rsid w:val="00F67AE2"/>
    <w:rsid w:val="00F70909"/>
    <w:rsid w:val="00F70DA2"/>
    <w:rsid w:val="00F75382"/>
    <w:rsid w:val="00F86736"/>
    <w:rsid w:val="00F9093C"/>
    <w:rsid w:val="00F914D7"/>
    <w:rsid w:val="00F92D74"/>
    <w:rsid w:val="00FA2810"/>
    <w:rsid w:val="00FA614C"/>
    <w:rsid w:val="00FB2CB3"/>
    <w:rsid w:val="00FC4951"/>
    <w:rsid w:val="00FD3298"/>
    <w:rsid w:val="00FE6750"/>
    <w:rsid w:val="00FF0090"/>
    <w:rsid w:val="00FF254B"/>
    <w:rsid w:val="00FF30B5"/>
    <w:rsid w:val="00FF3B12"/>
    <w:rsid w:val="00FF4E6F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44EA8-82EE-44C6-9CFA-9BD2E7F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1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2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105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0596"/>
    <w:rPr>
      <w:color w:val="800080"/>
      <w:u w:val="single"/>
    </w:rPr>
  </w:style>
  <w:style w:type="paragraph" w:customStyle="1" w:styleId="font5">
    <w:name w:val="font5"/>
    <w:basedOn w:val="a"/>
    <w:rsid w:val="00E10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E105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1059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0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105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645"/>
  </w:style>
  <w:style w:type="paragraph" w:styleId="a9">
    <w:name w:val="footer"/>
    <w:basedOn w:val="a"/>
    <w:link w:val="aa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645"/>
  </w:style>
  <w:style w:type="character" w:customStyle="1" w:styleId="20">
    <w:name w:val="Заголовок 2 Знак"/>
    <w:basedOn w:val="a0"/>
    <w:link w:val="2"/>
    <w:uiPriority w:val="9"/>
    <w:semiHidden/>
    <w:rsid w:val="000671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xl119">
    <w:name w:val="xl11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67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671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6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6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06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6717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6717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06717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671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06717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d">
    <w:name w:val="List Paragraph"/>
    <w:basedOn w:val="a"/>
    <w:uiPriority w:val="34"/>
    <w:qFormat/>
    <w:rsid w:val="000671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06717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E2C97"/>
  </w:style>
  <w:style w:type="numbering" w:customStyle="1" w:styleId="21">
    <w:name w:val="Нет списка2"/>
    <w:next w:val="a2"/>
    <w:uiPriority w:val="99"/>
    <w:semiHidden/>
    <w:unhideWhenUsed/>
    <w:rsid w:val="00CB3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3881-FE50-4FF3-B883-EC1229A8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20</Pages>
  <Words>15059</Words>
  <Characters>8583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0</cp:revision>
  <cp:lastPrinted>2024-05-31T14:39:00Z</cp:lastPrinted>
  <dcterms:created xsi:type="dcterms:W3CDTF">2021-12-27T06:52:00Z</dcterms:created>
  <dcterms:modified xsi:type="dcterms:W3CDTF">2024-12-16T12:42:00Z</dcterms:modified>
</cp:coreProperties>
</file>